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BA" w:rsidRPr="00D04A8E" w:rsidRDefault="00BA3EBA" w:rsidP="00BA3EB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4A8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дошкольное образовательное</w:t>
      </w:r>
      <w:r w:rsidR="00D04A8E" w:rsidRPr="00D04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е</w:t>
      </w:r>
      <w:r w:rsidRPr="00D04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учреждение «Детский сад № 144»</w:t>
      </w:r>
    </w:p>
    <w:p w:rsidR="00BA3EBA" w:rsidRPr="00BA3EBA" w:rsidRDefault="00BA3EBA" w:rsidP="00BA3EB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EBA" w:rsidRPr="00BA3EBA" w:rsidRDefault="00BA3EBA" w:rsidP="00BA3EB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EBA" w:rsidRPr="00BA3EBA" w:rsidRDefault="00BA3EBA" w:rsidP="00BA3EB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EBA" w:rsidRPr="00BA3EBA" w:rsidRDefault="00BA3EBA" w:rsidP="00BA3EB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EBA" w:rsidRPr="00BA3EBA" w:rsidRDefault="00BA3EBA" w:rsidP="00BA3EB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EBA" w:rsidRPr="00BA3EBA" w:rsidRDefault="00BA3EBA" w:rsidP="00BA3E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EBA" w:rsidRPr="00BA3EBA" w:rsidRDefault="00BA3EBA" w:rsidP="00BA3EB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A3E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СПЕКТ КОРРЕКЦИОННО-РАЗВИВАЮЩЕЙ ДЕЯТЕЛЬНОСТИ</w:t>
      </w:r>
    </w:p>
    <w:p w:rsidR="00BA3EBA" w:rsidRPr="00BA3EBA" w:rsidRDefault="00BA3EBA" w:rsidP="00BA3EB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EBA" w:rsidRPr="00D04A8E" w:rsidRDefault="00BA3EBA" w:rsidP="00BA3EB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04A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: </w:t>
      </w:r>
      <w:r w:rsidR="003B28C1" w:rsidRPr="00D04A8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«Звуки С и </w:t>
      </w:r>
      <w:proofErr w:type="gramStart"/>
      <w:r w:rsidR="003B28C1" w:rsidRPr="00D04A8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Ш</w:t>
      </w:r>
      <w:proofErr w:type="gramEnd"/>
      <w:r w:rsidR="003B28C1" w:rsidRPr="00D04A8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! Мы слышим вас! Не уйдете вы от нас»</w:t>
      </w:r>
    </w:p>
    <w:p w:rsidR="00BA3EBA" w:rsidRPr="00BA3EBA" w:rsidRDefault="00BA3EBA" w:rsidP="00BA3EB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EBA" w:rsidRPr="00BA3EBA" w:rsidRDefault="00BA3EBA" w:rsidP="00BA3EB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BA3E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РАЗОВАТЕЛЬНАЯ ОБЛАСТЬ: </w:t>
      </w:r>
      <w:r w:rsidRPr="00BA3EB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ечевое развитие</w:t>
      </w:r>
    </w:p>
    <w:p w:rsidR="00BA3EBA" w:rsidRPr="00BA3EBA" w:rsidRDefault="00BA3EBA" w:rsidP="00BA3EB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EBA">
        <w:rPr>
          <w:rFonts w:ascii="Times New Roman" w:eastAsia="Calibri" w:hAnsi="Times New Roman" w:cs="Times New Roman"/>
          <w:sz w:val="28"/>
          <w:szCs w:val="28"/>
          <w:lang w:eastAsia="ru-RU"/>
        </w:rPr>
        <w:t>Выполнила:</w:t>
      </w:r>
    </w:p>
    <w:p w:rsidR="00BA3EBA" w:rsidRDefault="00BA3EBA" w:rsidP="00BA3EB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EBA">
        <w:rPr>
          <w:rFonts w:ascii="Times New Roman" w:eastAsia="Calibri" w:hAnsi="Times New Roman" w:cs="Times New Roman"/>
          <w:sz w:val="28"/>
          <w:szCs w:val="28"/>
          <w:lang w:eastAsia="ru-RU"/>
        </w:rPr>
        <w:t>учитель-логопед</w:t>
      </w:r>
    </w:p>
    <w:p w:rsidR="00BA3EBA" w:rsidRDefault="00BA3EBA" w:rsidP="00BA3EB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D04A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алификационной</w:t>
      </w:r>
    </w:p>
    <w:p w:rsidR="00BA3EBA" w:rsidRPr="00BA3EBA" w:rsidRDefault="00BA3EBA" w:rsidP="00BA3EB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тегории</w:t>
      </w:r>
    </w:p>
    <w:p w:rsidR="00BA3EBA" w:rsidRPr="00BA3EBA" w:rsidRDefault="00BA3EBA" w:rsidP="00BA3EB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A3EBA">
        <w:rPr>
          <w:rFonts w:ascii="Times New Roman" w:eastAsia="Calibri" w:hAnsi="Times New Roman" w:cs="Times New Roman"/>
          <w:sz w:val="28"/>
          <w:szCs w:val="28"/>
          <w:lang w:eastAsia="ru-RU"/>
        </w:rPr>
        <w:t>Куранова</w:t>
      </w:r>
      <w:proofErr w:type="spellEnd"/>
    </w:p>
    <w:p w:rsidR="00BA3EBA" w:rsidRPr="00BA3EBA" w:rsidRDefault="00BA3EBA" w:rsidP="00BA3EB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EBA">
        <w:rPr>
          <w:rFonts w:ascii="Times New Roman" w:eastAsia="Calibri" w:hAnsi="Times New Roman" w:cs="Times New Roman"/>
          <w:sz w:val="28"/>
          <w:szCs w:val="28"/>
          <w:lang w:eastAsia="ru-RU"/>
        </w:rPr>
        <w:t>Татьяна Васильевна</w:t>
      </w:r>
    </w:p>
    <w:p w:rsidR="00BA3EBA" w:rsidRPr="00BA3EBA" w:rsidRDefault="00BA3EBA" w:rsidP="00BA3EB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EBA" w:rsidRPr="00BA3EBA" w:rsidRDefault="00BA3EBA" w:rsidP="00BA3E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3E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енбург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17</w:t>
      </w:r>
      <w:r w:rsidRPr="00BA3EBA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BA3EBA" w:rsidRPr="00BA3EBA" w:rsidRDefault="00BA3EBA" w:rsidP="00BA3E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EBA" w:rsidRPr="00BA3EBA" w:rsidRDefault="00BA3EBA" w:rsidP="00BA3E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A3E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тельная деятельность в детском саду (конспект занятия)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3404"/>
        <w:gridCol w:w="8787"/>
        <w:gridCol w:w="2410"/>
      </w:tblGrid>
      <w:tr w:rsidR="00BA3EBA" w:rsidRPr="00BA3EBA" w:rsidTr="0049245B">
        <w:trPr>
          <w:trHeight w:val="378"/>
        </w:trPr>
        <w:tc>
          <w:tcPr>
            <w:tcW w:w="12830" w:type="dxa"/>
            <w:gridSpan w:val="3"/>
          </w:tcPr>
          <w:p w:rsidR="00BA3EBA" w:rsidRPr="00BA3EBA" w:rsidRDefault="00BA3EBA" w:rsidP="00BA3EB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онная информация</w:t>
            </w:r>
          </w:p>
        </w:tc>
        <w:tc>
          <w:tcPr>
            <w:tcW w:w="2410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 (дополнительная информация к конспекту)</w:t>
            </w:r>
          </w:p>
        </w:tc>
      </w:tr>
      <w:tr w:rsidR="00BA3EBA" w:rsidRPr="00BA3EBA" w:rsidTr="00FC1BC0"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минирующая образовательная область</w:t>
            </w:r>
          </w:p>
        </w:tc>
        <w:tc>
          <w:tcPr>
            <w:tcW w:w="8787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евое развитие.</w:t>
            </w:r>
          </w:p>
        </w:tc>
        <w:tc>
          <w:tcPr>
            <w:tcW w:w="2410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EBA" w:rsidRPr="00BA3EBA" w:rsidTr="00FC1BC0"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деятельности детей</w:t>
            </w:r>
          </w:p>
        </w:tc>
        <w:tc>
          <w:tcPr>
            <w:tcW w:w="8787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, коммун</w:t>
            </w:r>
            <w:r w:rsidR="00FC1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ативна</w:t>
            </w:r>
            <w:r w:rsidR="004452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, творческая</w:t>
            </w:r>
            <w:r w:rsidRPr="00BA3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вигательная активность</w:t>
            </w:r>
            <w:r w:rsidR="00FC1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EBA" w:rsidRPr="00BA3EBA" w:rsidTr="0049245B">
        <w:tc>
          <w:tcPr>
            <w:tcW w:w="12830" w:type="dxa"/>
            <w:gridSpan w:val="3"/>
          </w:tcPr>
          <w:p w:rsidR="00BA3EBA" w:rsidRPr="00BA3EBA" w:rsidRDefault="00BA3EBA" w:rsidP="00FC1BC0">
            <w:pPr>
              <w:numPr>
                <w:ilvl w:val="0"/>
                <w:numId w:val="1"/>
              </w:numPr>
              <w:spacing w:after="0" w:line="240" w:lineRule="auto"/>
              <w:ind w:left="673" w:hanging="3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ческая информация</w:t>
            </w:r>
          </w:p>
        </w:tc>
        <w:tc>
          <w:tcPr>
            <w:tcW w:w="2410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EBA" w:rsidRPr="00BA3EBA" w:rsidTr="00FC1BC0"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образовательной деятельности</w:t>
            </w:r>
          </w:p>
        </w:tc>
        <w:tc>
          <w:tcPr>
            <w:tcW w:w="8787" w:type="dxa"/>
          </w:tcPr>
          <w:p w:rsidR="00BA3EBA" w:rsidRPr="00BA3EBA" w:rsidRDefault="0005624D" w:rsidP="0005624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«Звуки С и 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! Мы слышим вас! Не уйдете вы от нас!»</w:t>
            </w:r>
            <w:r w:rsidR="00FC1BC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EBA" w:rsidRPr="00BA3EBA" w:rsidTr="00FC1BC0"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ы и приемы реализации содержания занятия</w:t>
            </w:r>
          </w:p>
        </w:tc>
        <w:tc>
          <w:tcPr>
            <w:tcW w:w="8787" w:type="dxa"/>
          </w:tcPr>
          <w:p w:rsidR="00BA3EBA" w:rsidRPr="00445200" w:rsidRDefault="00BA3EBA" w:rsidP="00BA3E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52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ые (показ), словесные (вопросы, художественное слово), практические (упражнения), игровые (</w:t>
            </w:r>
            <w:r w:rsidR="0005624D" w:rsidRPr="004452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  <w:r w:rsidRPr="004452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7D6B0B" w:rsidRPr="004452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метод моделирования</w:t>
            </w:r>
            <w:r w:rsidR="00FC1BC0" w:rsidRPr="004452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410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EBA" w:rsidRPr="00BA3EBA" w:rsidTr="00FC1BC0"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теграция образовательных областей</w:t>
            </w:r>
          </w:p>
        </w:tc>
        <w:tc>
          <w:tcPr>
            <w:tcW w:w="8787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коммуникативное развитие, познавательное развитие, речевое развитие, художественно-эстетическое развитие, физическое развитие</w:t>
            </w:r>
            <w:r w:rsidR="00FC1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EBA" w:rsidRPr="00BA3EBA" w:rsidTr="00FC1BC0"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зрастная группа:</w:t>
            </w:r>
          </w:p>
        </w:tc>
        <w:tc>
          <w:tcPr>
            <w:tcW w:w="8787" w:type="dxa"/>
          </w:tcPr>
          <w:p w:rsidR="00BA3EBA" w:rsidRPr="00BA3EBA" w:rsidRDefault="00BA3EBA" w:rsidP="00BA3E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410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EBA" w:rsidRPr="00BA3EBA" w:rsidTr="00FC1BC0"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8787" w:type="dxa"/>
          </w:tcPr>
          <w:p w:rsidR="00BA3EBA" w:rsidRPr="007D6B0B" w:rsidRDefault="00D04A8E" w:rsidP="00BA3E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7833" w:rsidRPr="007D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ять в дифференциации</w:t>
            </w:r>
            <w:r w:rsidRPr="007D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уков С-Ш</w:t>
            </w:r>
            <w:r w:rsidR="007D6B0B" w:rsidRPr="007D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огах, словах</w:t>
            </w:r>
            <w:r w:rsidR="007D6B0B" w:rsidRPr="007D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редложениях, давать сравнительную характеристику звукам </w:t>
            </w:r>
          </w:p>
          <w:p w:rsidR="00407833" w:rsidRPr="00C27864" w:rsidRDefault="00D04A8E" w:rsidP="00D04A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7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C2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налич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отсутствие</w:t>
            </w:r>
            <w:r w:rsidRPr="00C2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ука в слове, место звука в слове</w:t>
            </w:r>
            <w:r w:rsidR="004078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елить слова на слоги, предложения на слова</w:t>
            </w:r>
          </w:p>
          <w:p w:rsidR="00BA3EBA" w:rsidRPr="00BA3EBA" w:rsidRDefault="00D04A8E" w:rsidP="00D04A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D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фонематический слух</w:t>
            </w:r>
            <w:r w:rsidR="00FC1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EBA" w:rsidRPr="00BA3EBA" w:rsidTr="00FC1BC0">
        <w:trPr>
          <w:trHeight w:val="834"/>
        </w:trPr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8787" w:type="dxa"/>
          </w:tcPr>
          <w:p w:rsidR="00BA3EBA" w:rsidRPr="00D04A8E" w:rsidRDefault="00BA3EBA" w:rsidP="00FC1BC0">
            <w:pPr>
              <w:spacing w:after="0"/>
              <w:rPr>
                <w:rFonts w:ascii="Times New Roman" w:hAnsi="Times New Roman" w:cs="Times New Roman"/>
              </w:rPr>
            </w:pPr>
            <w:r w:rsidRPr="00056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-образовательные:</w:t>
            </w:r>
            <w:r w:rsidR="004078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624D" w:rsidRPr="00953FBA">
              <w:rPr>
                <w:rFonts w:ascii="Times New Roman" w:hAnsi="Times New Roman" w:cs="Times New Roman"/>
              </w:rPr>
              <w:t xml:space="preserve">Закрепить правильное произношение звуков С и </w:t>
            </w:r>
            <w:proofErr w:type="gramStart"/>
            <w:r w:rsidR="0005624D" w:rsidRPr="00953FBA">
              <w:rPr>
                <w:rFonts w:ascii="Times New Roman" w:hAnsi="Times New Roman" w:cs="Times New Roman"/>
              </w:rPr>
              <w:t>Ш</w:t>
            </w:r>
            <w:proofErr w:type="gramEnd"/>
            <w:r w:rsidR="0005624D" w:rsidRPr="00953FBA">
              <w:rPr>
                <w:rFonts w:ascii="Times New Roman" w:hAnsi="Times New Roman" w:cs="Times New Roman"/>
              </w:rPr>
              <w:t>, умение дифференцировать звуки [С] - [Ш] в слогах, словах</w:t>
            </w:r>
            <w:r w:rsidR="00407833">
              <w:rPr>
                <w:rFonts w:ascii="Times New Roman" w:hAnsi="Times New Roman" w:cs="Times New Roman"/>
              </w:rPr>
              <w:t>, предложениях</w:t>
            </w:r>
            <w:r w:rsidR="00CF063E">
              <w:rPr>
                <w:rFonts w:ascii="Times New Roman" w:hAnsi="Times New Roman" w:cs="Times New Roman"/>
              </w:rPr>
              <w:t>, совершенствовать умение делить слова н</w:t>
            </w:r>
            <w:r w:rsidR="00FC1BC0">
              <w:rPr>
                <w:rFonts w:ascii="Times New Roman" w:hAnsi="Times New Roman" w:cs="Times New Roman"/>
              </w:rPr>
              <w:t>а слоги, предложения - на слова</w:t>
            </w:r>
          </w:p>
        </w:tc>
        <w:tc>
          <w:tcPr>
            <w:tcW w:w="2410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EBA" w:rsidRPr="00BA3EBA" w:rsidTr="00FC1BC0">
        <w:trPr>
          <w:trHeight w:val="228"/>
        </w:trPr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7" w:type="dxa"/>
          </w:tcPr>
          <w:p w:rsidR="00BA3EBA" w:rsidRPr="00BA3EBA" w:rsidRDefault="00BA3EBA" w:rsidP="00FC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ционно-развивающие: </w:t>
            </w:r>
            <w:r w:rsidRPr="00BA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 выделения звука из ряда слов, определять место звука в слове; развивать фонематический слух; артикуляционную, ме</w:t>
            </w:r>
            <w:r w:rsidR="00FC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ую моторику, внимание, память.</w:t>
            </w:r>
          </w:p>
        </w:tc>
        <w:tc>
          <w:tcPr>
            <w:tcW w:w="2410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EBA" w:rsidRPr="00BA3EBA" w:rsidTr="00FC1BC0">
        <w:trPr>
          <w:trHeight w:val="987"/>
        </w:trPr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7" w:type="dxa"/>
          </w:tcPr>
          <w:p w:rsidR="00BA3EBA" w:rsidRPr="00953FBA" w:rsidRDefault="00BA3EBA" w:rsidP="00FC1BC0">
            <w:pPr>
              <w:spacing w:after="0"/>
              <w:rPr>
                <w:rFonts w:ascii="Times New Roman" w:hAnsi="Times New Roman" w:cs="Times New Roman"/>
              </w:rPr>
            </w:pPr>
            <w:r w:rsidRPr="00BA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ционно-воспитательные: </w:t>
            </w:r>
            <w:r w:rsidRPr="00BA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отрудничества, взаимопонимания, сам</w:t>
            </w:r>
            <w:r w:rsidR="00953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тельности, ответственности, </w:t>
            </w:r>
            <w:r w:rsidR="00953FBA" w:rsidRPr="00953FBA">
              <w:rPr>
                <w:rFonts w:ascii="Times New Roman" w:hAnsi="Times New Roman" w:cs="Times New Roman"/>
              </w:rPr>
              <w:t>воспитывать у детей потребность в речевом общении.</w:t>
            </w:r>
          </w:p>
        </w:tc>
        <w:tc>
          <w:tcPr>
            <w:tcW w:w="2410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EBA" w:rsidRPr="00BA3EBA" w:rsidTr="00FC1BC0"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601" w:type="dxa"/>
            <w:gridSpan w:val="3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е результаты:</w:t>
            </w:r>
          </w:p>
        </w:tc>
      </w:tr>
      <w:tr w:rsidR="00BA3EBA" w:rsidRPr="00BA3EBA" w:rsidTr="00FC1BC0">
        <w:trPr>
          <w:trHeight w:val="1254"/>
        </w:trPr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7" w:type="dxa"/>
          </w:tcPr>
          <w:p w:rsidR="0049245B" w:rsidRPr="007D6B0B" w:rsidRDefault="0049245B" w:rsidP="004924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92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492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личать  звуки С-Ш, в слогах, словах, предложениях, давать сравнительную характеристику</w:t>
            </w:r>
            <w:r w:rsidRPr="007D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укам</w:t>
            </w:r>
            <w:r w:rsidR="00FC1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D6B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4A8E" w:rsidRPr="00BA3EBA" w:rsidRDefault="0049245B" w:rsidP="004924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C2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ять налич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отсутствие</w:t>
            </w:r>
            <w:r w:rsidRPr="00C27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ука в слове, место звука в сл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елить слова на слоги, предложения на слова, пользоваться символами</w:t>
            </w:r>
            <w:r w:rsidR="00FC1B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EBA" w:rsidRPr="00BA3EBA" w:rsidTr="00FC1BC0">
        <w:tc>
          <w:tcPr>
            <w:tcW w:w="639" w:type="dxa"/>
            <w:tcBorders>
              <w:top w:val="nil"/>
            </w:tcBorders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8787" w:type="dxa"/>
          </w:tcPr>
          <w:p w:rsidR="00BA3EBA" w:rsidRPr="0049245B" w:rsidRDefault="003B28C1" w:rsidP="00FC1BC0">
            <w:pPr>
              <w:spacing w:after="0"/>
              <w:rPr>
                <w:rFonts w:ascii="Times New Roman" w:hAnsi="Times New Roman" w:cs="Times New Roman"/>
              </w:rPr>
            </w:pPr>
            <w:r w:rsidRPr="0049245B">
              <w:rPr>
                <w:rFonts w:ascii="Times New Roman" w:hAnsi="Times New Roman" w:cs="Times New Roman"/>
              </w:rPr>
              <w:t>картинки:</w:t>
            </w:r>
            <w:r w:rsidR="00445200">
              <w:rPr>
                <w:rFonts w:ascii="Times New Roman" w:hAnsi="Times New Roman" w:cs="Times New Roman"/>
              </w:rPr>
              <w:t xml:space="preserve"> домик</w:t>
            </w:r>
            <w:r w:rsidR="00407833" w:rsidRPr="0049245B">
              <w:rPr>
                <w:rFonts w:ascii="Times New Roman" w:hAnsi="Times New Roman" w:cs="Times New Roman"/>
              </w:rPr>
              <w:t xml:space="preserve"> зайки</w:t>
            </w:r>
            <w:r w:rsidR="00690094" w:rsidRPr="0049245B">
              <w:rPr>
                <w:rFonts w:ascii="Times New Roman" w:hAnsi="Times New Roman" w:cs="Times New Roman"/>
              </w:rPr>
              <w:t>,</w:t>
            </w:r>
            <w:r w:rsidRPr="0049245B">
              <w:rPr>
                <w:rFonts w:ascii="Times New Roman" w:hAnsi="Times New Roman" w:cs="Times New Roman"/>
              </w:rPr>
              <w:t xml:space="preserve"> стол, шкаф</w:t>
            </w:r>
            <w:r w:rsidR="006832CD" w:rsidRPr="0049245B">
              <w:rPr>
                <w:rFonts w:ascii="Times New Roman" w:hAnsi="Times New Roman" w:cs="Times New Roman"/>
              </w:rPr>
              <w:t>, кресло, пылесос, душ, вешалка, усы, уши, маска, Машка-кошка, мишка, миска,</w:t>
            </w:r>
            <w:r w:rsidRPr="0049245B">
              <w:rPr>
                <w:rFonts w:ascii="Times New Roman" w:hAnsi="Times New Roman" w:cs="Times New Roman"/>
              </w:rPr>
              <w:t xml:space="preserve"> карточки</w:t>
            </w:r>
            <w:r w:rsidR="00690094" w:rsidRPr="0049245B">
              <w:rPr>
                <w:rFonts w:ascii="Times New Roman" w:hAnsi="Times New Roman" w:cs="Times New Roman"/>
              </w:rPr>
              <w:t xml:space="preserve"> с символами звуков С,</w:t>
            </w:r>
            <w:r w:rsidR="000958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90094" w:rsidRPr="0049245B">
              <w:rPr>
                <w:rFonts w:ascii="Times New Roman" w:hAnsi="Times New Roman" w:cs="Times New Roman"/>
              </w:rPr>
              <w:t>Ш</w:t>
            </w:r>
            <w:proofErr w:type="gramEnd"/>
            <w:r w:rsidR="00690094" w:rsidRPr="0049245B">
              <w:rPr>
                <w:rFonts w:ascii="Times New Roman" w:hAnsi="Times New Roman" w:cs="Times New Roman"/>
              </w:rPr>
              <w:t>, игрушка зайка, картинка совы и мишутки,</w:t>
            </w:r>
            <w:r w:rsidR="006832CD" w:rsidRPr="0049245B">
              <w:rPr>
                <w:rFonts w:ascii="Times New Roman" w:hAnsi="Times New Roman" w:cs="Times New Roman"/>
              </w:rPr>
              <w:t xml:space="preserve"> </w:t>
            </w:r>
            <w:r w:rsidRPr="0049245B">
              <w:rPr>
                <w:rFonts w:ascii="Times New Roman" w:hAnsi="Times New Roman" w:cs="Times New Roman"/>
              </w:rPr>
              <w:t xml:space="preserve"> мешочек </w:t>
            </w:r>
            <w:r w:rsidR="00407833" w:rsidRPr="0049245B">
              <w:rPr>
                <w:rFonts w:ascii="Times New Roman" w:hAnsi="Times New Roman" w:cs="Times New Roman"/>
              </w:rPr>
              <w:t>с игрушками: машинка, Маша, лягушка, мишка, сова, лиса, собака, свинья,</w:t>
            </w:r>
            <w:r w:rsidR="00CF1BA3" w:rsidRPr="0049245B">
              <w:rPr>
                <w:rFonts w:ascii="Times New Roman" w:hAnsi="Times New Roman" w:cs="Times New Roman"/>
              </w:rPr>
              <w:t xml:space="preserve"> </w:t>
            </w:r>
            <w:r w:rsidR="006832CD" w:rsidRPr="0049245B">
              <w:rPr>
                <w:rFonts w:ascii="Times New Roman" w:hAnsi="Times New Roman" w:cs="Times New Roman"/>
              </w:rPr>
              <w:t xml:space="preserve">слоговые схемы, </w:t>
            </w:r>
            <w:r w:rsidR="00407833" w:rsidRPr="0049245B">
              <w:rPr>
                <w:rFonts w:ascii="Times New Roman" w:hAnsi="Times New Roman" w:cs="Times New Roman"/>
              </w:rPr>
              <w:t>записка, морковки из картона желтого и оранжевого цвета,</w:t>
            </w:r>
            <w:r w:rsidR="006832CD" w:rsidRPr="0049245B">
              <w:rPr>
                <w:rFonts w:ascii="Times New Roman" w:hAnsi="Times New Roman" w:cs="Times New Roman"/>
              </w:rPr>
              <w:t xml:space="preserve"> картинки для дорожек:</w:t>
            </w:r>
            <w:r w:rsidR="0049245B" w:rsidRPr="0049245B">
              <w:rPr>
                <w:rFonts w:ascii="Times New Roman" w:hAnsi="Times New Roman" w:cs="Times New Roman"/>
              </w:rPr>
              <w:t xml:space="preserve"> подушка, шоколад, карандаш, рубашка, матрешка, лягушка, сом, слон, лист, мост, сук</w:t>
            </w:r>
            <w:r w:rsidR="00FC1B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EBA" w:rsidRPr="00BA3EBA" w:rsidTr="00FC1BC0"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8787" w:type="dxa"/>
          </w:tcPr>
          <w:p w:rsidR="00BA3EBA" w:rsidRPr="00CF063E" w:rsidRDefault="000958D6" w:rsidP="00140361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Подружим звуки», «Слоговая ромашка»</w:t>
            </w:r>
            <w:r w:rsidR="00BA3EBA" w:rsidRPr="00CF0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бери пирамидку»</w:t>
            </w:r>
            <w:r w:rsidR="00407833" w:rsidRPr="00CF0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3EBA" w:rsidRPr="00CF06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от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0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епутанные вагончики»</w:t>
            </w:r>
            <w:r w:rsidR="00140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ые игры «Две принцес</w:t>
            </w:r>
            <w:r w:rsidR="00140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», «Лабиринты Али-Бабы» (ИПП «</w:t>
            </w:r>
            <w:proofErr w:type="spellStart"/>
            <w:r w:rsidR="00140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сибо</w:t>
            </w:r>
            <w:proofErr w:type="spellEnd"/>
            <w:r w:rsidR="00140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).</w:t>
            </w:r>
            <w:proofErr w:type="gramEnd"/>
          </w:p>
        </w:tc>
        <w:tc>
          <w:tcPr>
            <w:tcW w:w="2410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EBA" w:rsidRPr="00BA3EBA" w:rsidTr="0049245B">
        <w:tc>
          <w:tcPr>
            <w:tcW w:w="15240" w:type="dxa"/>
            <w:gridSpan w:val="4"/>
          </w:tcPr>
          <w:p w:rsidR="00BA3EBA" w:rsidRPr="00BA3EBA" w:rsidRDefault="00BA3EBA" w:rsidP="00BA3EB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пект занятия (образовательной деятельности)</w:t>
            </w:r>
          </w:p>
        </w:tc>
      </w:tr>
      <w:tr w:rsidR="00BA3EBA" w:rsidRPr="00BA3EBA" w:rsidTr="00867721"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  <w:p w:rsidR="00BA3EBA" w:rsidRPr="00BA3EBA" w:rsidRDefault="00BA3EBA" w:rsidP="00BA3EBA">
            <w:pPr>
              <w:tabs>
                <w:tab w:val="left" w:pos="2506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787" w:type="dxa"/>
          </w:tcPr>
          <w:p w:rsidR="000958D6" w:rsidRDefault="000958D6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: </w:t>
            </w:r>
          </w:p>
          <w:p w:rsidR="00BA3EBA" w:rsidRPr="00BA3EBA" w:rsidRDefault="00BA3EBA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ы сегодня поиграем? </w:t>
            </w:r>
          </w:p>
          <w:p w:rsidR="00BA3EBA" w:rsidRPr="00BA3EBA" w:rsidRDefault="00BA3EBA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ы сегодня помечтаем? </w:t>
            </w:r>
          </w:p>
          <w:p w:rsidR="00BA3EBA" w:rsidRPr="00BA3EBA" w:rsidRDefault="00BA3EBA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ниматься тоже будем?</w:t>
            </w:r>
          </w:p>
          <w:p w:rsidR="00BA3EBA" w:rsidRPr="00BA3EBA" w:rsidRDefault="00BA3EBA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шутить мы не забудем? </w:t>
            </w:r>
          </w:p>
          <w:p w:rsidR="00BA3EBA" w:rsidRPr="00BA3EBA" w:rsidRDefault="00BA3EBA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 дружить мы крепко будем? </w:t>
            </w:r>
          </w:p>
          <w:p w:rsidR="00BA3EBA" w:rsidRPr="00BA3EBA" w:rsidRDefault="00BA3EBA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т сколько у нас интересных дел! </w:t>
            </w:r>
          </w:p>
          <w:p w:rsidR="00BA3EBA" w:rsidRPr="00BA3EBA" w:rsidRDefault="00BA3EBA" w:rsidP="00BA3EBA">
            <w:pPr>
              <w:shd w:val="clear" w:color="auto" w:fill="FFFFFF"/>
              <w:tabs>
                <w:tab w:val="left" w:pos="76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A3EBA" w:rsidRPr="00BA3EBA" w:rsidRDefault="00FC1BC0" w:rsidP="00BA3E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Дети </w:t>
            </w:r>
            <w:r w:rsidR="00BA3EBA" w:rsidRPr="00BA3E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 пов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твовательной интонацией отвечаю</w:t>
            </w:r>
            <w:r w:rsidR="00BA3EBA" w:rsidRPr="00BA3E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 (поиграем, помечтаем, будем, не забудем, будем)</w:t>
            </w:r>
            <w:proofErr w:type="gramStart"/>
            <w:r w:rsidR="00BA3EBA" w:rsidRPr="00BA3E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с</w:t>
            </w:r>
            <w:proofErr w:type="gramEnd"/>
            <w:r w:rsidR="00BA3EBA" w:rsidRPr="00BA3E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единяя пальцы обеих рук, начиная с большого.</w:t>
            </w:r>
          </w:p>
        </w:tc>
      </w:tr>
      <w:tr w:rsidR="00BA3EBA" w:rsidRPr="00BA3EBA" w:rsidTr="00867721"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.</w:t>
            </w: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BA3EBA" w:rsidRPr="00BA3EBA" w:rsidRDefault="00BA3EBA" w:rsidP="00BA3EBA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</w:tcPr>
          <w:p w:rsidR="00BA3EBA" w:rsidRPr="00BA3EBA" w:rsidRDefault="00BA3EBA" w:rsidP="009416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едение в тему (создание проблемной ситуации)</w:t>
            </w:r>
          </w:p>
        </w:tc>
        <w:tc>
          <w:tcPr>
            <w:tcW w:w="8787" w:type="dxa"/>
          </w:tcPr>
          <w:p w:rsidR="00911496" w:rsidRPr="00911496" w:rsidRDefault="00BA3EBA" w:rsidP="009114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гопед: </w:t>
            </w:r>
            <w:r w:rsidR="00911496" w:rsidRPr="009114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годня </w:t>
            </w:r>
            <w:r w:rsidR="00911496" w:rsidRPr="00911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будем </w:t>
            </w:r>
            <w:r w:rsidR="00445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ся различать звуки. </w:t>
            </w:r>
            <w:r w:rsidR="00911496">
              <w:rPr>
                <w:rFonts w:ascii="Times New Roman" w:eastAsia="Calibri" w:hAnsi="Times New Roman" w:cs="Times New Roman"/>
                <w:sz w:val="24"/>
                <w:szCs w:val="24"/>
              </w:rPr>
              <w:t>Послушайте рассказ и попробуйте догадаться сами, какие это звуки.</w:t>
            </w:r>
          </w:p>
          <w:p w:rsidR="00911496" w:rsidRPr="00911496" w:rsidRDefault="00911496" w:rsidP="009114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ступило лето. Петя с  семьей поехал в деревню к бабушке. Во дворе Петя увидел гусей с гусятами. Гусята были такие смешные и забавные, что Пете захотелось их погладить. Но только 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шел к гусенку, как увидел бе</w:t>
            </w:r>
            <w:r w:rsidRPr="00911496">
              <w:rPr>
                <w:rFonts w:ascii="Times New Roman" w:eastAsia="Calibri" w:hAnsi="Times New Roman" w:cs="Times New Roman"/>
                <w:sz w:val="24"/>
                <w:szCs w:val="24"/>
              </w:rPr>
              <w:t>гущую на него маму-гусыню. Она грозно шипела: Ш-Ш-Ш. Петя испугался и отошел в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ну, а про себя подумал: «Ого</w:t>
            </w:r>
            <w:r w:rsidRPr="00911496">
              <w:rPr>
                <w:rFonts w:ascii="Times New Roman" w:eastAsia="Calibri" w:hAnsi="Times New Roman" w:cs="Times New Roman"/>
                <w:sz w:val="24"/>
                <w:szCs w:val="24"/>
              </w:rPr>
              <w:t>, какая гусыня сердитая, заботиться о своих гусятах. Петя решил не трогать больше гусей и отправился к руч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11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т он увидел </w:t>
            </w:r>
            <w:r w:rsidRPr="009114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льчика с велосипедом. «Что ты тут делаешь?»- спросил Петя. «Колесо спустило, хочу накачать»- ответил мальчик. Он взял насос и Петя услышал: С-С-С. Это засвистел веселый насос. Петя помог мальчику накачать </w:t>
            </w:r>
            <w:proofErr w:type="gramStart"/>
            <w:r w:rsidRPr="00911496">
              <w:rPr>
                <w:rFonts w:ascii="Times New Roman" w:eastAsia="Calibri" w:hAnsi="Times New Roman" w:cs="Times New Roman"/>
                <w:sz w:val="24"/>
                <w:szCs w:val="24"/>
              </w:rPr>
              <w:t>шину</w:t>
            </w:r>
            <w:proofErr w:type="gramEnd"/>
            <w:r w:rsidRPr="00911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ни вместе поехали кататься на велосипеде»</w:t>
            </w:r>
            <w:r w:rsidR="004452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11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1496" w:rsidRPr="00911496" w:rsidRDefault="00911496" w:rsidP="009114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К</w:t>
            </w:r>
            <w:r w:rsidRPr="00911496">
              <w:rPr>
                <w:rFonts w:ascii="Times New Roman" w:eastAsia="Calibri" w:hAnsi="Times New Roman" w:cs="Times New Roman"/>
              </w:rPr>
              <w:t>акой вы слышали звук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911496">
              <w:rPr>
                <w:rFonts w:ascii="Times New Roman" w:eastAsia="Calibri" w:hAnsi="Times New Roman" w:cs="Times New Roman"/>
              </w:rPr>
              <w:t xml:space="preserve"> когда гуси грозно шипели на Петю? (Ш-Ш-Ш), а какой звук вы слышали, когда засвистел насос? (С-С-С)</w:t>
            </w:r>
          </w:p>
          <w:p w:rsidR="00BA3EBA" w:rsidRDefault="00911496" w:rsidP="009114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1496">
              <w:rPr>
                <w:rFonts w:ascii="Times New Roman" w:eastAsia="Calibri" w:hAnsi="Times New Roman" w:cs="Times New Roman"/>
              </w:rPr>
              <w:t>-Сегодня мы будем учиться различать звуки С-Ш.</w:t>
            </w:r>
          </w:p>
          <w:p w:rsidR="00941643" w:rsidRDefault="00941643" w:rsidP="00941643">
            <w:pPr>
              <w:spacing w:after="0"/>
              <w:rPr>
                <w:rFonts w:ascii="Times New Roman" w:hAnsi="Times New Roman" w:cs="Times New Roman"/>
              </w:rPr>
            </w:pPr>
            <w:r w:rsidRPr="00941643">
              <w:rPr>
                <w:rFonts w:ascii="Times New Roman" w:hAnsi="Times New Roman" w:cs="Times New Roman"/>
              </w:rPr>
              <w:t xml:space="preserve">Логопед: На что похож звук </w:t>
            </w:r>
            <w:proofErr w:type="gramStart"/>
            <w:r w:rsidRPr="00941643">
              <w:rPr>
                <w:rFonts w:ascii="Times New Roman" w:hAnsi="Times New Roman" w:cs="Times New Roman"/>
              </w:rPr>
              <w:t>Ш</w:t>
            </w:r>
            <w:proofErr w:type="gramEnd"/>
            <w:r w:rsidRPr="00941643">
              <w:rPr>
                <w:rFonts w:ascii="Times New Roman" w:hAnsi="Times New Roman" w:cs="Times New Roman"/>
              </w:rPr>
              <w:t>? (змея шипит)</w:t>
            </w:r>
            <w:r w:rsidR="00FC1BC0">
              <w:rPr>
                <w:rFonts w:ascii="Times New Roman" w:hAnsi="Times New Roman" w:cs="Times New Roman"/>
              </w:rPr>
              <w:t>.</w:t>
            </w:r>
            <w:r w:rsidRPr="00941643">
              <w:rPr>
                <w:rFonts w:ascii="Times New Roman" w:hAnsi="Times New Roman" w:cs="Times New Roman"/>
              </w:rPr>
              <w:t xml:space="preserve"> Что делают губы</w:t>
            </w:r>
            <w:proofErr w:type="gramStart"/>
            <w:r w:rsidRPr="00941643">
              <w:rPr>
                <w:rFonts w:ascii="Times New Roman" w:hAnsi="Times New Roman" w:cs="Times New Roman"/>
              </w:rPr>
              <w:t>?(</w:t>
            </w:r>
            <w:proofErr w:type="gramEnd"/>
            <w:r w:rsidRPr="00941643">
              <w:rPr>
                <w:rFonts w:ascii="Times New Roman" w:hAnsi="Times New Roman" w:cs="Times New Roman"/>
              </w:rPr>
              <w:t>вытягиваются в трубочку , как хобот у слона)</w:t>
            </w:r>
            <w:r w:rsidR="00FC1BC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акое положение занимают </w:t>
            </w:r>
            <w:r w:rsidRPr="00941643">
              <w:rPr>
                <w:rFonts w:ascii="Times New Roman" w:hAnsi="Times New Roman" w:cs="Times New Roman"/>
              </w:rPr>
              <w:t>зуб</w:t>
            </w:r>
            <w:r>
              <w:rPr>
                <w:rFonts w:ascii="Times New Roman" w:hAnsi="Times New Roman" w:cs="Times New Roman"/>
              </w:rPr>
              <w:t>ы</w:t>
            </w:r>
            <w:proofErr w:type="gramStart"/>
            <w:r>
              <w:rPr>
                <w:rFonts w:ascii="Times New Roman" w:hAnsi="Times New Roman" w:cs="Times New Roman"/>
              </w:rPr>
              <w:t>?(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омкнуты)</w:t>
            </w:r>
            <w:r w:rsidR="00FC1B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де язычок? (на</w:t>
            </w:r>
            <w:r w:rsidRPr="00941643">
              <w:rPr>
                <w:rFonts w:ascii="Times New Roman" w:hAnsi="Times New Roman" w:cs="Times New Roman"/>
              </w:rPr>
              <w:t>верху)</w:t>
            </w:r>
          </w:p>
          <w:p w:rsidR="00941643" w:rsidRDefault="00941643" w:rsidP="00941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643">
              <w:rPr>
                <w:rFonts w:ascii="Times New Roman" w:hAnsi="Times New Roman" w:cs="Times New Roman"/>
              </w:rPr>
              <w:t xml:space="preserve">Логопед: На что похож звук С? (насос) Что </w:t>
            </w:r>
            <w:r>
              <w:rPr>
                <w:rFonts w:ascii="Times New Roman" w:hAnsi="Times New Roman" w:cs="Times New Roman"/>
              </w:rPr>
              <w:t>делают губы?</w:t>
            </w:r>
            <w:r w:rsidR="004452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4520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445200">
              <w:rPr>
                <w:rFonts w:ascii="Times New Roman" w:hAnsi="Times New Roman" w:cs="Times New Roman"/>
              </w:rPr>
              <w:t>губы в улыбке</w:t>
            </w:r>
            <w:r>
              <w:rPr>
                <w:rFonts w:ascii="Times New Roman" w:hAnsi="Times New Roman" w:cs="Times New Roman"/>
              </w:rPr>
              <w:t>)</w:t>
            </w:r>
            <w:r w:rsidR="0044520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акое положение занимают </w:t>
            </w:r>
            <w:r w:rsidRPr="00941643">
              <w:rPr>
                <w:rFonts w:ascii="Times New Roman" w:hAnsi="Times New Roman" w:cs="Times New Roman"/>
              </w:rPr>
              <w:t>зубы?</w:t>
            </w:r>
            <w:r w:rsidR="004452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164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41643">
              <w:rPr>
                <w:rFonts w:ascii="Times New Roman" w:hAnsi="Times New Roman" w:cs="Times New Roman"/>
              </w:rPr>
              <w:t>сомкнуты)</w:t>
            </w:r>
            <w:r w:rsidR="00445200">
              <w:rPr>
                <w:rFonts w:ascii="Times New Roman" w:hAnsi="Times New Roman" w:cs="Times New Roman"/>
              </w:rPr>
              <w:t xml:space="preserve">. </w:t>
            </w:r>
            <w:r w:rsidRPr="00941643">
              <w:rPr>
                <w:rFonts w:ascii="Times New Roman" w:hAnsi="Times New Roman" w:cs="Times New Roman"/>
              </w:rPr>
              <w:t>Где язычок? (внизу)</w:t>
            </w:r>
            <w:r w:rsidR="00445200">
              <w:rPr>
                <w:rFonts w:ascii="Times New Roman" w:hAnsi="Times New Roman" w:cs="Times New Roman"/>
              </w:rPr>
              <w:t>.</w:t>
            </w:r>
            <w:r w:rsidRPr="00941643">
              <w:rPr>
                <w:rFonts w:ascii="Times New Roman" w:hAnsi="Times New Roman" w:cs="Times New Roman"/>
              </w:rPr>
              <w:br/>
              <w:t xml:space="preserve">Язык поднимается за верхние  зубы  - </w:t>
            </w:r>
            <w:proofErr w:type="gramStart"/>
            <w:r w:rsidRPr="00941643">
              <w:rPr>
                <w:rFonts w:ascii="Times New Roman" w:hAnsi="Times New Roman" w:cs="Times New Roman"/>
              </w:rPr>
              <w:t>Ш</w:t>
            </w:r>
            <w:proofErr w:type="gramEnd"/>
            <w:r w:rsidRPr="00941643">
              <w:rPr>
                <w:rFonts w:ascii="Times New Roman" w:hAnsi="Times New Roman" w:cs="Times New Roman"/>
              </w:rPr>
              <w:t>, а опускается за нижние зубы -  С(показ с опорой на кисть руки : пальцы подняты вверх – звук Ш, опу</w:t>
            </w:r>
            <w:r>
              <w:rPr>
                <w:rFonts w:ascii="Times New Roman" w:hAnsi="Times New Roman" w:cs="Times New Roman"/>
              </w:rPr>
              <w:t>щены вниз – звук С).Воздушная струя при произнесении</w:t>
            </w:r>
            <w:r w:rsidRPr="00941643">
              <w:rPr>
                <w:rFonts w:ascii="Times New Roman" w:hAnsi="Times New Roman" w:cs="Times New Roman"/>
              </w:rPr>
              <w:t xml:space="preserve"> [С]- холодная, [Ш] – тёплая.</w:t>
            </w:r>
          </w:p>
          <w:p w:rsidR="006832CD" w:rsidRDefault="006832CD" w:rsidP="00941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ем похожи эти звуки? (согласные, твердые, глухие)</w:t>
            </w:r>
          </w:p>
          <w:p w:rsidR="00941643" w:rsidRPr="00941643" w:rsidRDefault="00941643" w:rsidP="008D6792">
            <w:pPr>
              <w:spacing w:after="0"/>
              <w:rPr>
                <w:rFonts w:ascii="Times New Roman" w:hAnsi="Times New Roman" w:cs="Times New Roman"/>
              </w:rPr>
            </w:pPr>
            <w:r w:rsidRPr="00941643">
              <w:rPr>
                <w:rFonts w:ascii="Times New Roman" w:hAnsi="Times New Roman" w:cs="Times New Roman"/>
              </w:rPr>
              <w:t>Дети слышат сильный вой ветра и крик «Караул!», вбегает зайка:</w:t>
            </w:r>
            <w:r w:rsidRPr="00941643">
              <w:rPr>
                <w:rFonts w:ascii="Times New Roman" w:hAnsi="Times New Roman" w:cs="Times New Roman"/>
              </w:rPr>
              <w:br/>
              <w:t>                               У меня стряслась беда.</w:t>
            </w:r>
            <w:r w:rsidRPr="00941643">
              <w:rPr>
                <w:rFonts w:ascii="Times New Roman" w:hAnsi="Times New Roman" w:cs="Times New Roman"/>
              </w:rPr>
              <w:br/>
              <w:t>                               Помогите, детвора!</w:t>
            </w:r>
            <w:r w:rsidRPr="00941643">
              <w:rPr>
                <w:rFonts w:ascii="Times New Roman" w:hAnsi="Times New Roman" w:cs="Times New Roman"/>
              </w:rPr>
              <w:br/>
              <w:t>       </w:t>
            </w:r>
            <w:r w:rsidR="008D6792">
              <w:rPr>
                <w:rFonts w:ascii="Times New Roman" w:hAnsi="Times New Roman" w:cs="Times New Roman"/>
              </w:rPr>
              <w:t>                        В домик мой</w:t>
            </w:r>
            <w:r w:rsidRPr="00941643">
              <w:rPr>
                <w:rFonts w:ascii="Times New Roman" w:hAnsi="Times New Roman" w:cs="Times New Roman"/>
              </w:rPr>
              <w:t xml:space="preserve"> забрался ветер,</w:t>
            </w:r>
            <w:r w:rsidRPr="00941643">
              <w:rPr>
                <w:rFonts w:ascii="Times New Roman" w:hAnsi="Times New Roman" w:cs="Times New Roman"/>
              </w:rPr>
              <w:br/>
              <w:t>                               Всё разрушил, разбросал,</w:t>
            </w:r>
            <w:r w:rsidRPr="00941643">
              <w:rPr>
                <w:rFonts w:ascii="Times New Roman" w:hAnsi="Times New Roman" w:cs="Times New Roman"/>
              </w:rPr>
              <w:br/>
              <w:t>                               Всё вокруг заколдовал.</w:t>
            </w:r>
            <w:r w:rsidRPr="00941643">
              <w:rPr>
                <w:rFonts w:ascii="Times New Roman" w:hAnsi="Times New Roman" w:cs="Times New Roman"/>
              </w:rPr>
              <w:br/>
              <w:t>                               Чтоб порядок  навести,</w:t>
            </w:r>
            <w:r w:rsidRPr="00941643">
              <w:rPr>
                <w:rFonts w:ascii="Times New Roman" w:hAnsi="Times New Roman" w:cs="Times New Roman"/>
              </w:rPr>
              <w:br/>
              <w:t>                               Всё собрать</w:t>
            </w:r>
            <w:r w:rsidR="008D6792">
              <w:rPr>
                <w:rFonts w:ascii="Times New Roman" w:hAnsi="Times New Roman" w:cs="Times New Roman"/>
              </w:rPr>
              <w:t>,</w:t>
            </w:r>
            <w:r w:rsidRPr="00941643">
              <w:rPr>
                <w:rFonts w:ascii="Times New Roman" w:hAnsi="Times New Roman" w:cs="Times New Roman"/>
              </w:rPr>
              <w:br/>
              <w:t>                      </w:t>
            </w:r>
            <w:r w:rsidR="00361D34">
              <w:rPr>
                <w:rFonts w:ascii="Times New Roman" w:hAnsi="Times New Roman" w:cs="Times New Roman"/>
              </w:rPr>
              <w:t>         Нужно знанья показать!</w:t>
            </w:r>
          </w:p>
        </w:tc>
        <w:tc>
          <w:tcPr>
            <w:tcW w:w="2410" w:type="dxa"/>
          </w:tcPr>
          <w:p w:rsidR="00BA3EBA" w:rsidRPr="00BA3EBA" w:rsidRDefault="00911496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Дети называют звуки: </w:t>
            </w:r>
            <w:r w:rsidRPr="00953FBA">
              <w:rPr>
                <w:rFonts w:ascii="Times New Roman" w:hAnsi="Times New Roman" w:cs="Times New Roman"/>
              </w:rPr>
              <w:t>[С] - [</w:t>
            </w:r>
            <w:proofErr w:type="gramStart"/>
            <w:r w:rsidRPr="00953FBA">
              <w:rPr>
                <w:rFonts w:ascii="Times New Roman" w:hAnsi="Times New Roman" w:cs="Times New Roman"/>
              </w:rPr>
              <w:t>Ш</w:t>
            </w:r>
            <w:proofErr w:type="gramEnd"/>
            <w:r w:rsidRPr="00953FBA">
              <w:rPr>
                <w:rFonts w:ascii="Times New Roman" w:hAnsi="Times New Roman" w:cs="Times New Roman"/>
              </w:rPr>
              <w:t>]</w:t>
            </w:r>
          </w:p>
          <w:p w:rsidR="00BA3EBA" w:rsidRDefault="00BA3EBA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43" w:rsidRDefault="00941643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43" w:rsidRDefault="00941643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43" w:rsidRDefault="00941643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43" w:rsidRDefault="00941643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43" w:rsidRDefault="00941643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43" w:rsidRDefault="00941643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43" w:rsidRDefault="00941643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43" w:rsidRDefault="00941643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43" w:rsidRDefault="00941643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43" w:rsidRDefault="00941643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43" w:rsidRDefault="00941643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43" w:rsidRDefault="00941643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43" w:rsidRPr="00690094" w:rsidRDefault="00941643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0094">
              <w:rPr>
                <w:rFonts w:ascii="Times New Roman" w:eastAsia="Times New Roman" w:hAnsi="Times New Roman" w:cs="Times New Roman"/>
                <w:i/>
                <w:lang w:eastAsia="ru-RU"/>
              </w:rPr>
              <w:t>логопед показывает соответствующие картинки</w:t>
            </w:r>
          </w:p>
          <w:p w:rsidR="00BA3EBA" w:rsidRDefault="00BA3EBA" w:rsidP="00BA3EBA">
            <w:pPr>
              <w:spacing w:after="0" w:line="240" w:lineRule="auto"/>
              <w:ind w:firstLine="567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  <w:p w:rsidR="000958D6" w:rsidRDefault="000958D6" w:rsidP="00BA3EBA">
            <w:pPr>
              <w:spacing w:after="0" w:line="240" w:lineRule="auto"/>
              <w:ind w:firstLine="567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  <w:p w:rsidR="000958D6" w:rsidRDefault="000958D6" w:rsidP="00BA3EBA">
            <w:pPr>
              <w:spacing w:after="0" w:line="240" w:lineRule="auto"/>
              <w:ind w:firstLine="567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  <w:p w:rsidR="000958D6" w:rsidRDefault="000958D6" w:rsidP="00BA3EBA">
            <w:pPr>
              <w:spacing w:after="0" w:line="240" w:lineRule="auto"/>
              <w:ind w:firstLine="567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  <w:p w:rsidR="000958D6" w:rsidRDefault="000958D6" w:rsidP="00BA3EBA">
            <w:pPr>
              <w:spacing w:after="0" w:line="240" w:lineRule="auto"/>
              <w:ind w:firstLine="567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  <w:p w:rsidR="000958D6" w:rsidRPr="000958D6" w:rsidRDefault="000958D6" w:rsidP="000958D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958D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грушка зайца</w:t>
            </w:r>
          </w:p>
        </w:tc>
      </w:tr>
      <w:tr w:rsidR="00BA3EBA" w:rsidRPr="00BA3EBA" w:rsidTr="00867721"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тивация деятельности детей</w:t>
            </w:r>
          </w:p>
        </w:tc>
        <w:tc>
          <w:tcPr>
            <w:tcW w:w="8787" w:type="dxa"/>
          </w:tcPr>
          <w:p w:rsidR="00361D34" w:rsidRPr="00361D34" w:rsidRDefault="00361D34" w:rsidP="00361D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: Зайка наш попал в беду. Поможем ему?</w:t>
            </w:r>
            <w:r w:rsidR="0044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а!) Но для этого нам нужно попасть в Волшебный лес, где живёт Зайка. Хотите попасть туда? ( Да!) Тогда повторяйте за мной:</w:t>
            </w:r>
          </w:p>
          <w:p w:rsidR="00361D34" w:rsidRPr="00361D34" w:rsidRDefault="00361D34" w:rsidP="00361D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Здравствуй, мудрая страна,</w:t>
            </w:r>
          </w:p>
          <w:p w:rsidR="00361D34" w:rsidRPr="00361D34" w:rsidRDefault="00361D34" w:rsidP="00361D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Что отсюда не видна!</w:t>
            </w:r>
          </w:p>
          <w:p w:rsidR="00361D34" w:rsidRPr="00361D34" w:rsidRDefault="00361D34" w:rsidP="00361D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Явись неоткуда!</w:t>
            </w:r>
          </w:p>
          <w:p w:rsidR="00361D34" w:rsidRPr="00361D34" w:rsidRDefault="00361D34" w:rsidP="00361D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Пусть свершится чудо!</w:t>
            </w:r>
          </w:p>
          <w:p w:rsidR="00361D34" w:rsidRPr="00361D34" w:rsidRDefault="00361D34" w:rsidP="00361D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Встань на пути,</w:t>
            </w:r>
          </w:p>
          <w:p w:rsidR="00BA3EBA" w:rsidRPr="00BA3EBA" w:rsidRDefault="00361D34" w:rsidP="00361D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Нас к себе впусти!</w:t>
            </w:r>
          </w:p>
        </w:tc>
        <w:tc>
          <w:tcPr>
            <w:tcW w:w="2410" w:type="dxa"/>
          </w:tcPr>
          <w:p w:rsidR="00BA3EBA" w:rsidRPr="00690094" w:rsidRDefault="00361D34" w:rsidP="00BA3E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690094">
              <w:rPr>
                <w:rFonts w:ascii="Times New Roman" w:eastAsia="Calibri" w:hAnsi="Times New Roman" w:cs="Times New Roman"/>
                <w:i/>
                <w:lang w:eastAsia="ru-RU"/>
              </w:rPr>
              <w:t>По оконча</w:t>
            </w:r>
            <w:r w:rsidR="0021616E" w:rsidRPr="00690094">
              <w:rPr>
                <w:rFonts w:ascii="Times New Roman" w:eastAsia="Calibri" w:hAnsi="Times New Roman" w:cs="Times New Roman"/>
                <w:i/>
                <w:lang w:eastAsia="ru-RU"/>
              </w:rPr>
              <w:t>нии слов дети закрывают глаза, с</w:t>
            </w:r>
            <w:r w:rsidRPr="00690094">
              <w:rPr>
                <w:rFonts w:ascii="Times New Roman" w:eastAsia="Calibri" w:hAnsi="Times New Roman" w:cs="Times New Roman"/>
                <w:i/>
                <w:lang w:eastAsia="ru-RU"/>
              </w:rPr>
              <w:t>читают до 3, поворачиваются на месте вокруг себя</w:t>
            </w:r>
          </w:p>
        </w:tc>
      </w:tr>
      <w:tr w:rsidR="00BA3EBA" w:rsidRPr="00BA3EBA" w:rsidTr="00867721">
        <w:trPr>
          <w:trHeight w:val="12"/>
        </w:trPr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еполагание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8787" w:type="dxa"/>
          </w:tcPr>
          <w:p w:rsidR="00BA3EBA" w:rsidRDefault="00361D34" w:rsidP="0021616E">
            <w:pPr>
              <w:rPr>
                <w:rFonts w:ascii="Times New Roman" w:hAnsi="Times New Roman" w:cs="Times New Roman"/>
              </w:rPr>
            </w:pPr>
            <w:r w:rsidRPr="00361D34">
              <w:rPr>
                <w:rFonts w:ascii="Times New Roman" w:hAnsi="Times New Roman" w:cs="Times New Roman"/>
              </w:rPr>
              <w:t xml:space="preserve">Что это? Куда мы попали? </w:t>
            </w:r>
            <w:r w:rsidR="0021616E">
              <w:rPr>
                <w:rFonts w:ascii="Times New Roman" w:hAnsi="Times New Roman" w:cs="Times New Roman"/>
              </w:rPr>
              <w:t>(В сказочный лес)  Поможем Зайке навести порядок в</w:t>
            </w:r>
            <w:r w:rsidR="00CF063E">
              <w:rPr>
                <w:rFonts w:ascii="Times New Roman" w:hAnsi="Times New Roman" w:cs="Times New Roman"/>
              </w:rPr>
              <w:t xml:space="preserve"> домике</w:t>
            </w:r>
            <w:r w:rsidR="0021616E">
              <w:rPr>
                <w:rFonts w:ascii="Times New Roman" w:hAnsi="Times New Roman" w:cs="Times New Roman"/>
              </w:rPr>
              <w:t>?</w:t>
            </w:r>
          </w:p>
          <w:p w:rsidR="002601E5" w:rsidRPr="00BA3EBA" w:rsidRDefault="002601E5" w:rsidP="0021616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A3EBA" w:rsidRPr="00BA3EBA" w:rsidRDefault="0021616E" w:rsidP="00BA3E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является на доске картинка </w:t>
            </w:r>
            <w:r w:rsidR="00CF06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омика</w:t>
            </w:r>
          </w:p>
        </w:tc>
      </w:tr>
      <w:tr w:rsidR="00BA3EBA" w:rsidRPr="00BA3EBA" w:rsidTr="00867721"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14601" w:type="dxa"/>
            <w:gridSpan w:val="3"/>
          </w:tcPr>
          <w:p w:rsidR="00BA3EBA" w:rsidRPr="00BA3EBA" w:rsidRDefault="00BA3EBA" w:rsidP="00BA3EB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ая часть:</w:t>
            </w:r>
          </w:p>
        </w:tc>
      </w:tr>
      <w:tr w:rsidR="00BA3EBA" w:rsidRPr="00BA3EBA" w:rsidTr="00867721"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tabs>
                <w:tab w:val="left" w:pos="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ктуализация ранее приобретенных знаний</w:t>
            </w:r>
          </w:p>
          <w:p w:rsidR="00BA3EBA" w:rsidRPr="00BA3EBA" w:rsidRDefault="00BA3EBA" w:rsidP="00BA3EBA">
            <w:pPr>
              <w:tabs>
                <w:tab w:val="left" w:pos="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tabs>
                <w:tab w:val="left" w:pos="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tabs>
                <w:tab w:val="left" w:pos="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tabs>
                <w:tab w:val="left" w:pos="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tabs>
                <w:tab w:val="left" w:pos="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tabs>
                <w:tab w:val="left" w:pos="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tabs>
                <w:tab w:val="left" w:pos="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tabs>
                <w:tab w:val="left" w:pos="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tabs>
                <w:tab w:val="left" w:pos="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tabs>
                <w:tab w:val="left" w:pos="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tabs>
                <w:tab w:val="left" w:pos="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tabs>
                <w:tab w:val="left" w:pos="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tabs>
                <w:tab w:val="left" w:pos="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tabs>
                <w:tab w:val="left" w:pos="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tabs>
                <w:tab w:val="left" w:pos="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tabs>
                <w:tab w:val="left" w:pos="1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7" w:type="dxa"/>
          </w:tcPr>
          <w:p w:rsidR="00BA3EBA" w:rsidRDefault="002601E5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: </w:t>
            </w:r>
            <w:r w:rsidR="00CF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навести порядок, надо подготовиться. Зайка ведь живет в лесу и люб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игру </w:t>
            </w:r>
            <w:r w:rsidRPr="001D3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Эхо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ем вместе с ним? (да)</w:t>
            </w:r>
          </w:p>
          <w:p w:rsidR="002601E5" w:rsidRDefault="002601E5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 произносит слоговые ряды: </w:t>
            </w:r>
          </w:p>
          <w:p w:rsidR="002601E5" w:rsidRDefault="002601E5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-ша-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, су-шу-с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proofErr w:type="spellEnd"/>
          </w:p>
          <w:p w:rsidR="002601E5" w:rsidRPr="00BA3EBA" w:rsidRDefault="001D3677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3677" w:rsidRDefault="001D3677" w:rsidP="003D10A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: </w:t>
            </w:r>
            <w:r w:rsidR="00CF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а теперь, за дело!</w:t>
            </w:r>
          </w:p>
          <w:p w:rsidR="002601E5" w:rsidRPr="003D10A2" w:rsidRDefault="003D10A2" w:rsidP="003D1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A2">
              <w:rPr>
                <w:rFonts w:ascii="Times New Roman" w:hAnsi="Times New Roman" w:cs="Times New Roman"/>
              </w:rPr>
              <w:t>(</w:t>
            </w:r>
            <w:r w:rsidR="001D3677" w:rsidRPr="003D10A2">
              <w:rPr>
                <w:rFonts w:ascii="Times New Roman" w:hAnsi="Times New Roman" w:cs="Times New Roman"/>
              </w:rPr>
              <w:t>На полу разложены в беспорядке картинки, в названии которых звуки</w:t>
            </w:r>
            <w:proofErr w:type="gramStart"/>
            <w:r w:rsidR="001D3677" w:rsidRPr="003D10A2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1D3677" w:rsidRPr="003D10A2">
              <w:rPr>
                <w:rFonts w:ascii="Times New Roman" w:hAnsi="Times New Roman" w:cs="Times New Roman"/>
              </w:rPr>
              <w:t xml:space="preserve"> и Ш.</w:t>
            </w:r>
            <w:r w:rsidRPr="003D10A2">
              <w:rPr>
                <w:rFonts w:ascii="Times New Roman" w:hAnsi="Times New Roman" w:cs="Times New Roman"/>
              </w:rPr>
              <w:t>)</w:t>
            </w:r>
          </w:p>
          <w:p w:rsidR="003D10A2" w:rsidRDefault="000E5BFF" w:rsidP="003D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ка: Ребята, помогите, разложить вещи красиво.</w:t>
            </w:r>
            <w:r w:rsidR="003D10A2">
              <w:rPr>
                <w:rFonts w:ascii="Times New Roman" w:hAnsi="Times New Roman" w:cs="Times New Roman"/>
              </w:rPr>
              <w:t xml:space="preserve"> Мне их дарили мои друзья Сова и Мишутка. Около Совы положите картинки, в названии которых звук С, возле Мишутки </w:t>
            </w:r>
            <w:proofErr w:type="gramStart"/>
            <w:r w:rsidR="003D10A2">
              <w:rPr>
                <w:rFonts w:ascii="Times New Roman" w:hAnsi="Times New Roman" w:cs="Times New Roman"/>
              </w:rPr>
              <w:t>–к</w:t>
            </w:r>
            <w:proofErr w:type="gramEnd"/>
            <w:r w:rsidR="003D10A2">
              <w:rPr>
                <w:rFonts w:ascii="Times New Roman" w:hAnsi="Times New Roman" w:cs="Times New Roman"/>
              </w:rPr>
              <w:t>артинки в названии которых звук Ш.</w:t>
            </w:r>
          </w:p>
          <w:p w:rsidR="002601E5" w:rsidRDefault="003D10A2" w:rsidP="007472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чтоб вам было интересно, я буду загадывать вам загадки, а вы нах</w:t>
            </w:r>
            <w:r w:rsidR="008D6792">
              <w:rPr>
                <w:rFonts w:ascii="Times New Roman" w:hAnsi="Times New Roman" w:cs="Times New Roman"/>
              </w:rPr>
              <w:t>одите отгадки, берите картинку-</w:t>
            </w:r>
            <w:r>
              <w:rPr>
                <w:rFonts w:ascii="Times New Roman" w:hAnsi="Times New Roman" w:cs="Times New Roman"/>
              </w:rPr>
              <w:t xml:space="preserve">отгадку и несите моим друзьям. </w:t>
            </w:r>
          </w:p>
          <w:p w:rsidR="0074720B" w:rsidRPr="0074720B" w:rsidRDefault="0074720B" w:rsidP="0074720B">
            <w:pPr>
              <w:tabs>
                <w:tab w:val="left" w:pos="54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720B">
              <w:rPr>
                <w:rFonts w:ascii="Times New Roman" w:hAnsi="Times New Roman" w:cs="Times New Roman"/>
              </w:rPr>
              <w:t>Под крышей четыре  ножки</w:t>
            </w:r>
            <w:r w:rsidR="008D6792">
              <w:rPr>
                <w:rFonts w:ascii="Times New Roman" w:hAnsi="Times New Roman" w:cs="Times New Roman"/>
              </w:rPr>
              <w:t>,</w:t>
            </w:r>
            <w:r w:rsidRPr="0074720B">
              <w:rPr>
                <w:rFonts w:ascii="Times New Roman" w:hAnsi="Times New Roman" w:cs="Times New Roman"/>
              </w:rPr>
              <w:br/>
              <w:t>А на крыше суп да ложки</w:t>
            </w:r>
            <w:proofErr w:type="gramStart"/>
            <w:r w:rsidRPr="0074720B">
              <w:rPr>
                <w:rFonts w:ascii="Times New Roman" w:hAnsi="Times New Roman" w:cs="Times New Roman"/>
              </w:rPr>
              <w:t>.</w:t>
            </w:r>
            <w:proofErr w:type="gramEnd"/>
            <w:r w:rsidRPr="0074720B">
              <w:rPr>
                <w:rFonts w:ascii="Times New Roman" w:hAnsi="Times New Roman" w:cs="Times New Roman"/>
              </w:rPr>
              <w:t xml:space="preserve"> ( </w:t>
            </w:r>
            <w:proofErr w:type="gramStart"/>
            <w:r w:rsidRPr="0074720B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74720B">
              <w:rPr>
                <w:rFonts w:ascii="Times New Roman" w:hAnsi="Times New Roman" w:cs="Times New Roman"/>
              </w:rPr>
              <w:t>тол)</w:t>
            </w:r>
          </w:p>
          <w:p w:rsidR="0074720B" w:rsidRPr="0074720B" w:rsidRDefault="008D6792" w:rsidP="007472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одеть её хотят,</w:t>
            </w:r>
            <w:r>
              <w:rPr>
                <w:rFonts w:ascii="Times New Roman" w:hAnsi="Times New Roman" w:cs="Times New Roman"/>
              </w:rPr>
              <w:br/>
              <w:t>И на ней весь день ви</w:t>
            </w:r>
            <w:r w:rsidR="0074720B" w:rsidRPr="0074720B">
              <w:rPr>
                <w:rFonts w:ascii="Times New Roman" w:hAnsi="Times New Roman" w:cs="Times New Roman"/>
              </w:rPr>
              <w:t>сят</w:t>
            </w:r>
            <w:r>
              <w:rPr>
                <w:rFonts w:ascii="Times New Roman" w:hAnsi="Times New Roman" w:cs="Times New Roman"/>
              </w:rPr>
              <w:t>.</w:t>
            </w:r>
            <w:r w:rsidR="0074720B" w:rsidRPr="0074720B">
              <w:rPr>
                <w:rFonts w:ascii="Times New Roman" w:hAnsi="Times New Roman" w:cs="Times New Roman"/>
              </w:rPr>
              <w:br/>
              <w:t>И пальто</w:t>
            </w:r>
            <w:r>
              <w:rPr>
                <w:rFonts w:ascii="Times New Roman" w:hAnsi="Times New Roman" w:cs="Times New Roman"/>
              </w:rPr>
              <w:t>,</w:t>
            </w:r>
            <w:r w:rsidR="0074720B" w:rsidRPr="0074720B">
              <w:rPr>
                <w:rFonts w:ascii="Times New Roman" w:hAnsi="Times New Roman" w:cs="Times New Roman"/>
              </w:rPr>
              <w:t xml:space="preserve"> и куртки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>Когда приду</w:t>
            </w:r>
            <w:r w:rsidR="0074720B" w:rsidRPr="0074720B">
              <w:rPr>
                <w:rFonts w:ascii="Times New Roman" w:hAnsi="Times New Roman" w:cs="Times New Roman"/>
              </w:rPr>
              <w:t>т с прогулки</w:t>
            </w:r>
            <w:proofErr w:type="gramStart"/>
            <w:r w:rsidR="0074720B" w:rsidRPr="0074720B">
              <w:rPr>
                <w:rFonts w:ascii="Times New Roman" w:hAnsi="Times New Roman" w:cs="Times New Roman"/>
              </w:rPr>
              <w:t>.(</w:t>
            </w:r>
            <w:proofErr w:type="gramEnd"/>
            <w:r w:rsidR="0074720B" w:rsidRPr="0074720B">
              <w:rPr>
                <w:rFonts w:ascii="Times New Roman" w:hAnsi="Times New Roman" w:cs="Times New Roman"/>
              </w:rPr>
              <w:t>ве</w:t>
            </w:r>
            <w:r w:rsidR="0074720B" w:rsidRPr="0074720B">
              <w:rPr>
                <w:rFonts w:ascii="Times New Roman" w:hAnsi="Times New Roman" w:cs="Times New Roman"/>
                <w:b/>
                <w:bCs/>
              </w:rPr>
              <w:t>ш</w:t>
            </w:r>
            <w:r w:rsidR="0074720B" w:rsidRPr="0074720B">
              <w:rPr>
                <w:rFonts w:ascii="Times New Roman" w:hAnsi="Times New Roman" w:cs="Times New Roman"/>
              </w:rPr>
              <w:t>алка)</w:t>
            </w:r>
          </w:p>
          <w:p w:rsidR="0074720B" w:rsidRPr="0074720B" w:rsidRDefault="0074720B" w:rsidP="007472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20B">
              <w:rPr>
                <w:rFonts w:ascii="Times New Roman" w:hAnsi="Times New Roman" w:cs="Times New Roman"/>
              </w:rPr>
              <w:t>На него садятся, но не стул</w:t>
            </w:r>
            <w:r w:rsidR="008D6792">
              <w:rPr>
                <w:rFonts w:ascii="Times New Roman" w:hAnsi="Times New Roman" w:cs="Times New Roman"/>
              </w:rPr>
              <w:t>.</w:t>
            </w:r>
            <w:r w:rsidRPr="0074720B">
              <w:rPr>
                <w:rFonts w:ascii="Times New Roman" w:hAnsi="Times New Roman" w:cs="Times New Roman"/>
              </w:rPr>
              <w:br/>
              <w:t>С подлокотниками, но не диван.</w:t>
            </w:r>
            <w:r w:rsidRPr="0074720B">
              <w:rPr>
                <w:rFonts w:ascii="Times New Roman" w:hAnsi="Times New Roman" w:cs="Times New Roman"/>
              </w:rPr>
              <w:br/>
              <w:t>С подушками, но не кровать</w:t>
            </w:r>
            <w:proofErr w:type="gramStart"/>
            <w:r w:rsidRPr="0074720B">
              <w:rPr>
                <w:rFonts w:ascii="Times New Roman" w:hAnsi="Times New Roman" w:cs="Times New Roman"/>
              </w:rPr>
              <w:t>.(</w:t>
            </w:r>
            <w:proofErr w:type="gramEnd"/>
            <w:r w:rsidRPr="0074720B">
              <w:rPr>
                <w:rFonts w:ascii="Times New Roman" w:hAnsi="Times New Roman" w:cs="Times New Roman"/>
              </w:rPr>
              <w:t>кре</w:t>
            </w:r>
            <w:r w:rsidRPr="0074720B">
              <w:rPr>
                <w:rFonts w:ascii="Times New Roman" w:hAnsi="Times New Roman" w:cs="Times New Roman"/>
                <w:b/>
                <w:bCs/>
              </w:rPr>
              <w:t>с</w:t>
            </w:r>
            <w:r w:rsidRPr="0074720B">
              <w:rPr>
                <w:rFonts w:ascii="Times New Roman" w:hAnsi="Times New Roman" w:cs="Times New Roman"/>
              </w:rPr>
              <w:t>ло)</w:t>
            </w:r>
          </w:p>
          <w:p w:rsidR="0074720B" w:rsidRPr="0074720B" w:rsidRDefault="0074720B" w:rsidP="007472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20B">
              <w:rPr>
                <w:rFonts w:ascii="Times New Roman" w:hAnsi="Times New Roman" w:cs="Times New Roman"/>
              </w:rPr>
              <w:t>Ходит – бродит по коврам,</w:t>
            </w:r>
            <w:r w:rsidRPr="0074720B">
              <w:rPr>
                <w:rFonts w:ascii="Times New Roman" w:hAnsi="Times New Roman" w:cs="Times New Roman"/>
              </w:rPr>
              <w:br/>
              <w:t>Водит носом по углам.</w:t>
            </w:r>
            <w:r w:rsidRPr="0074720B">
              <w:rPr>
                <w:rFonts w:ascii="Times New Roman" w:hAnsi="Times New Roman" w:cs="Times New Roman"/>
              </w:rPr>
              <w:br/>
              <w:t>Где прошёл – там пыли нет,</w:t>
            </w:r>
            <w:r w:rsidRPr="0074720B">
              <w:rPr>
                <w:rFonts w:ascii="Times New Roman" w:hAnsi="Times New Roman" w:cs="Times New Roman"/>
              </w:rPr>
              <w:br/>
              <w:t>Пыль и сор – его обед</w:t>
            </w:r>
            <w:proofErr w:type="gramStart"/>
            <w:r w:rsidRPr="0074720B">
              <w:rPr>
                <w:rFonts w:ascii="Times New Roman" w:hAnsi="Times New Roman" w:cs="Times New Roman"/>
              </w:rPr>
              <w:t>.(</w:t>
            </w:r>
            <w:proofErr w:type="gramEnd"/>
            <w:r w:rsidRPr="0074720B">
              <w:rPr>
                <w:rFonts w:ascii="Times New Roman" w:hAnsi="Times New Roman" w:cs="Times New Roman"/>
              </w:rPr>
              <w:t>пыле</w:t>
            </w:r>
            <w:r w:rsidRPr="0074720B">
              <w:rPr>
                <w:rFonts w:ascii="Times New Roman" w:hAnsi="Times New Roman" w:cs="Times New Roman"/>
                <w:b/>
                <w:bCs/>
              </w:rPr>
              <w:t>с</w:t>
            </w:r>
            <w:r w:rsidRPr="0074720B">
              <w:rPr>
                <w:rFonts w:ascii="Times New Roman" w:hAnsi="Times New Roman" w:cs="Times New Roman"/>
              </w:rPr>
              <w:t>о</w:t>
            </w:r>
            <w:r w:rsidRPr="0074720B">
              <w:rPr>
                <w:rFonts w:ascii="Times New Roman" w:hAnsi="Times New Roman" w:cs="Times New Roman"/>
                <w:b/>
                <w:bCs/>
              </w:rPr>
              <w:t>с</w:t>
            </w:r>
            <w:r w:rsidRPr="0074720B">
              <w:rPr>
                <w:rFonts w:ascii="Times New Roman" w:hAnsi="Times New Roman" w:cs="Times New Roman"/>
              </w:rPr>
              <w:t>)</w:t>
            </w:r>
          </w:p>
          <w:p w:rsidR="0074720B" w:rsidRPr="0074720B" w:rsidRDefault="0074720B" w:rsidP="007472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20B">
              <w:rPr>
                <w:rFonts w:ascii="Times New Roman" w:hAnsi="Times New Roman" w:cs="Times New Roman"/>
              </w:rPr>
              <w:t>Дождик тёплый и густой,</w:t>
            </w:r>
            <w:r w:rsidRPr="0074720B">
              <w:rPr>
                <w:rFonts w:ascii="Times New Roman" w:hAnsi="Times New Roman" w:cs="Times New Roman"/>
              </w:rPr>
              <w:br/>
              <w:t>Этот дождик не простой</w:t>
            </w:r>
            <w:r w:rsidRPr="0074720B">
              <w:rPr>
                <w:rFonts w:ascii="Times New Roman" w:hAnsi="Times New Roman" w:cs="Times New Roman"/>
              </w:rPr>
              <w:br/>
              <w:t>Он без туч, без облаков</w:t>
            </w:r>
            <w:r w:rsidRPr="0074720B">
              <w:rPr>
                <w:rFonts w:ascii="Times New Roman" w:hAnsi="Times New Roman" w:cs="Times New Roman"/>
              </w:rPr>
              <w:br/>
              <w:t>Целый день идти готов</w:t>
            </w:r>
            <w:proofErr w:type="gramStart"/>
            <w:r w:rsidRPr="0074720B">
              <w:rPr>
                <w:rFonts w:ascii="Times New Roman" w:hAnsi="Times New Roman" w:cs="Times New Roman"/>
              </w:rPr>
              <w:t>.</w:t>
            </w:r>
            <w:proofErr w:type="gramEnd"/>
            <w:r w:rsidRPr="0074720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4720B">
              <w:rPr>
                <w:rFonts w:ascii="Times New Roman" w:hAnsi="Times New Roman" w:cs="Times New Roman"/>
              </w:rPr>
              <w:t>д</w:t>
            </w:r>
            <w:proofErr w:type="gramEnd"/>
            <w:r w:rsidRPr="0074720B">
              <w:rPr>
                <w:rFonts w:ascii="Times New Roman" w:hAnsi="Times New Roman" w:cs="Times New Roman"/>
              </w:rPr>
              <w:t>у</w:t>
            </w:r>
            <w:r w:rsidRPr="0074720B">
              <w:rPr>
                <w:rFonts w:ascii="Times New Roman" w:hAnsi="Times New Roman" w:cs="Times New Roman"/>
                <w:b/>
                <w:bCs/>
              </w:rPr>
              <w:t>ш</w:t>
            </w:r>
            <w:r w:rsidRPr="0074720B">
              <w:rPr>
                <w:rFonts w:ascii="Times New Roman" w:hAnsi="Times New Roman" w:cs="Times New Roman"/>
              </w:rPr>
              <w:t>)</w:t>
            </w:r>
          </w:p>
          <w:p w:rsidR="0074720B" w:rsidRPr="0074720B" w:rsidRDefault="0074720B" w:rsidP="007472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20B">
              <w:rPr>
                <w:rFonts w:ascii="Times New Roman" w:hAnsi="Times New Roman" w:cs="Times New Roman"/>
              </w:rPr>
              <w:t>Здесь и вешалки, и полки</w:t>
            </w:r>
            <w:proofErr w:type="gramStart"/>
            <w:r w:rsidRPr="0074720B">
              <w:rPr>
                <w:rFonts w:ascii="Times New Roman" w:hAnsi="Times New Roman" w:cs="Times New Roman"/>
              </w:rPr>
              <w:br/>
              <w:t>С</w:t>
            </w:r>
            <w:proofErr w:type="gramEnd"/>
            <w:r w:rsidRPr="0074720B">
              <w:rPr>
                <w:rFonts w:ascii="Times New Roman" w:hAnsi="Times New Roman" w:cs="Times New Roman"/>
              </w:rPr>
              <w:t>ловно в доме этажи</w:t>
            </w:r>
            <w:r w:rsidR="008D6792">
              <w:rPr>
                <w:rFonts w:ascii="Times New Roman" w:hAnsi="Times New Roman" w:cs="Times New Roman"/>
              </w:rPr>
              <w:t>.</w:t>
            </w:r>
            <w:r w:rsidRPr="0074720B">
              <w:rPr>
                <w:rFonts w:ascii="Times New Roman" w:hAnsi="Times New Roman" w:cs="Times New Roman"/>
              </w:rPr>
              <w:br/>
              <w:t>Брюки, кофточки, футболки</w:t>
            </w:r>
            <w:r w:rsidRPr="0074720B">
              <w:rPr>
                <w:rFonts w:ascii="Times New Roman" w:hAnsi="Times New Roman" w:cs="Times New Roman"/>
              </w:rPr>
              <w:br/>
            </w:r>
            <w:r w:rsidRPr="0074720B">
              <w:rPr>
                <w:rFonts w:ascii="Times New Roman" w:hAnsi="Times New Roman" w:cs="Times New Roman"/>
              </w:rPr>
              <w:lastRenderedPageBreak/>
              <w:t>По порядку всё лежит</w:t>
            </w:r>
            <w:proofErr w:type="gramStart"/>
            <w:r w:rsidRPr="0074720B">
              <w:rPr>
                <w:rFonts w:ascii="Times New Roman" w:hAnsi="Times New Roman" w:cs="Times New Roman"/>
              </w:rPr>
              <w:t>.(</w:t>
            </w:r>
            <w:proofErr w:type="gramEnd"/>
            <w:r w:rsidRPr="0074720B">
              <w:rPr>
                <w:rFonts w:ascii="Times New Roman" w:hAnsi="Times New Roman" w:cs="Times New Roman"/>
                <w:b/>
                <w:bCs/>
              </w:rPr>
              <w:t>ш</w:t>
            </w:r>
            <w:r w:rsidRPr="0074720B">
              <w:rPr>
                <w:rFonts w:ascii="Times New Roman" w:hAnsi="Times New Roman" w:cs="Times New Roman"/>
              </w:rPr>
              <w:t>каф)</w:t>
            </w:r>
          </w:p>
          <w:p w:rsidR="00BA3EBA" w:rsidRPr="00BA3EBA" w:rsidRDefault="00BA3EBA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A3EBA" w:rsidRPr="001D3677" w:rsidRDefault="001D3677" w:rsidP="008677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D3677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Хоровые и индивидуальные ответы детей</w:t>
            </w:r>
          </w:p>
          <w:p w:rsidR="00BA3EBA" w:rsidRDefault="00BA3EBA" w:rsidP="00867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4720B" w:rsidRDefault="0074720B" w:rsidP="00867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4720B" w:rsidRDefault="0074720B" w:rsidP="00867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4720B" w:rsidRDefault="0074720B" w:rsidP="00867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4720B" w:rsidRDefault="0074720B" w:rsidP="00867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4720B" w:rsidRDefault="0074720B" w:rsidP="00867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4720B" w:rsidRDefault="0074720B" w:rsidP="00867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4720B" w:rsidRPr="00BA3EBA" w:rsidRDefault="0074720B" w:rsidP="00867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ле того как ребенок положит картинку, ло</w:t>
            </w:r>
            <w:r w:rsidR="00867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пед спрашивает, что он принес</w:t>
            </w:r>
            <w:proofErr w:type="gramStart"/>
            <w:r w:rsidR="00867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867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у и почему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 находится звук в слове(начало, середина, конец)</w:t>
            </w:r>
          </w:p>
        </w:tc>
      </w:tr>
      <w:tr w:rsidR="00BA3EBA" w:rsidRPr="00BA3EBA" w:rsidTr="00867721">
        <w:trPr>
          <w:trHeight w:val="353"/>
        </w:trPr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бывание (сообщение и приятие) нового знания</w:t>
            </w:r>
          </w:p>
        </w:tc>
        <w:tc>
          <w:tcPr>
            <w:tcW w:w="8787" w:type="dxa"/>
          </w:tcPr>
          <w:p w:rsidR="002247A5" w:rsidRPr="008D6792" w:rsidRDefault="00481843" w:rsidP="0022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 </w:t>
            </w:r>
            <w:r w:rsidRPr="008D6792">
              <w:rPr>
                <w:rFonts w:ascii="Times New Roman" w:hAnsi="Times New Roman" w:cs="Times New Roman"/>
              </w:rPr>
              <w:t xml:space="preserve">Логопед: </w:t>
            </w:r>
            <w:r w:rsidR="00690094" w:rsidRPr="008D6792">
              <w:rPr>
                <w:rFonts w:ascii="Times New Roman" w:hAnsi="Times New Roman" w:cs="Times New Roman"/>
              </w:rPr>
              <w:t xml:space="preserve">Зайка со своими друзьями </w:t>
            </w:r>
            <w:r w:rsidR="00CF063E" w:rsidRPr="008D6792">
              <w:rPr>
                <w:rFonts w:ascii="Times New Roman" w:hAnsi="Times New Roman" w:cs="Times New Roman"/>
              </w:rPr>
              <w:t xml:space="preserve">часто </w:t>
            </w:r>
            <w:r w:rsidR="00690094" w:rsidRPr="008D6792">
              <w:rPr>
                <w:rFonts w:ascii="Times New Roman" w:hAnsi="Times New Roman" w:cs="Times New Roman"/>
              </w:rPr>
              <w:t>играет в игру "Исправь ошибку". Поиграем и мы</w:t>
            </w:r>
            <w:r w:rsidR="002247A5" w:rsidRPr="008D6792">
              <w:rPr>
                <w:rFonts w:ascii="Times New Roman" w:hAnsi="Times New Roman" w:cs="Times New Roman"/>
              </w:rPr>
              <w:t xml:space="preserve">. </w:t>
            </w:r>
            <w:r w:rsidR="00690094" w:rsidRPr="008D6792">
              <w:rPr>
                <w:rFonts w:ascii="Times New Roman" w:eastAsia="Times New Roman" w:hAnsi="Times New Roman" w:cs="Times New Roman"/>
                <w:lang w:eastAsia="ru-RU"/>
              </w:rPr>
              <w:t>Послушайте</w:t>
            </w:r>
            <w:r w:rsidR="002247A5" w:rsidRPr="008D6792">
              <w:rPr>
                <w:rFonts w:ascii="Times New Roman" w:eastAsia="Times New Roman" w:hAnsi="Times New Roman" w:cs="Times New Roman"/>
                <w:lang w:eastAsia="ru-RU"/>
              </w:rPr>
              <w:t xml:space="preserve"> внимательно предложения и повторите их правильно</w:t>
            </w:r>
            <w:proofErr w:type="gramStart"/>
            <w:r w:rsidR="00690094" w:rsidRPr="008D67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47A5" w:rsidRPr="008D67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481843" w:rsidRPr="008D6792" w:rsidRDefault="00690094" w:rsidP="002247A5">
            <w:pPr>
              <w:spacing w:after="0" w:line="240" w:lineRule="auto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  <w:r w:rsidRPr="008D6792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>Мама положила в тарелку манную каску. Пожарный взял кашку. Писатель писал башню. Строитель строит басню. Кошку зовут ма</w:t>
            </w:r>
            <w:r w:rsidR="002247A5" w:rsidRPr="008D6792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>ска. В новый год я надену Машку.</w:t>
            </w:r>
          </w:p>
          <w:p w:rsidR="002247A5" w:rsidRPr="008D6792" w:rsidRDefault="002247A5" w:rsidP="00224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792">
              <w:t> </w:t>
            </w:r>
            <w:r w:rsidRPr="008D6792">
              <w:rPr>
                <w:rFonts w:ascii="Times New Roman" w:hAnsi="Times New Roman" w:cs="Times New Roman"/>
              </w:rPr>
              <w:t>Логопед: Мы с вами составили правильные предложения. Из чего состоят предложения? (Из слов)</w:t>
            </w:r>
          </w:p>
          <w:p w:rsidR="002247A5" w:rsidRPr="008D6792" w:rsidRDefault="002247A5" w:rsidP="002247A5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D6792">
              <w:rPr>
                <w:rFonts w:ascii="Times New Roman" w:hAnsi="Times New Roman" w:cs="Times New Roman"/>
              </w:rPr>
              <w:t xml:space="preserve">- Придумайте предложения со словом </w:t>
            </w:r>
            <w:r w:rsidR="00CF1BA3" w:rsidRPr="008D6792">
              <w:rPr>
                <w:rFonts w:ascii="Times New Roman" w:hAnsi="Times New Roman" w:cs="Times New Roman"/>
                <w:i/>
              </w:rPr>
              <w:t>усы, уши (картинки)</w:t>
            </w:r>
          </w:p>
          <w:p w:rsidR="002247A5" w:rsidRPr="008D6792" w:rsidRDefault="002247A5" w:rsidP="002247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792">
              <w:rPr>
                <w:rFonts w:ascii="Times New Roman" w:eastAsia="Times New Roman" w:hAnsi="Times New Roman" w:cs="Times New Roman"/>
                <w:lang w:eastAsia="ru-RU"/>
              </w:rPr>
              <w:t>- что ты придумал</w:t>
            </w:r>
            <w:proofErr w:type="gramStart"/>
            <w:r w:rsidRPr="008D6792">
              <w:rPr>
                <w:rFonts w:ascii="Times New Roman" w:eastAsia="Times New Roman" w:hAnsi="Times New Roman" w:cs="Times New Roman"/>
                <w:lang w:eastAsia="ru-RU"/>
              </w:rPr>
              <w:t>?(</w:t>
            </w:r>
            <w:proofErr w:type="gramEnd"/>
            <w:r w:rsidRPr="008D6792">
              <w:rPr>
                <w:rFonts w:ascii="Times New Roman" w:eastAsia="Times New Roman" w:hAnsi="Times New Roman" w:cs="Times New Roman"/>
                <w:lang w:eastAsia="ru-RU"/>
              </w:rPr>
              <w:t>предложение) Сколько слов в предложении?</w:t>
            </w:r>
          </w:p>
          <w:p w:rsidR="00481843" w:rsidRPr="008D6792" w:rsidRDefault="00481843" w:rsidP="006D69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792">
              <w:rPr>
                <w:rFonts w:ascii="Times New Roman" w:hAnsi="Times New Roman" w:cs="Times New Roman"/>
              </w:rPr>
              <w:t>Логопед: Давайте вместе с зайчиком немного отдохнем.</w:t>
            </w:r>
          </w:p>
          <w:p w:rsidR="00481843" w:rsidRDefault="00481843" w:rsidP="006D69C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8D6792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8D6792">
              <w:rPr>
                <w:rFonts w:ascii="Times New Roman" w:hAnsi="Times New Roman" w:cs="Times New Roman"/>
              </w:rPr>
              <w:t>:</w:t>
            </w:r>
            <w:r w:rsidRPr="008D679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Вышел зайчик</w:t>
            </w:r>
            <w:r w:rsidR="006D69CA" w:rsidRPr="008D679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  <w:r w:rsidRPr="008D6792">
              <w:rPr>
                <w:rFonts w:ascii="Times New Roman" w:hAnsi="Times New Roman" w:cs="Times New Roman"/>
              </w:rPr>
              <w:br/>
            </w:r>
            <w:r w:rsidRPr="008D6792">
              <w:rPr>
                <w:rFonts w:ascii="Times New Roman" w:hAnsi="Times New Roman" w:cs="Times New Roman"/>
                <w:shd w:val="clear" w:color="auto" w:fill="FFFFFF"/>
              </w:rPr>
              <w:t>Вышел зайчик погулять.</w:t>
            </w:r>
            <w:r w:rsidRPr="008D6792">
              <w:rPr>
                <w:rFonts w:ascii="Times New Roman" w:hAnsi="Times New Roman" w:cs="Times New Roman"/>
              </w:rPr>
              <w:br/>
            </w:r>
            <w:r w:rsidRPr="008D6792">
              <w:rPr>
                <w:rFonts w:ascii="Times New Roman" w:hAnsi="Times New Roman" w:cs="Times New Roman"/>
                <w:shd w:val="clear" w:color="auto" w:fill="FFFFFF"/>
              </w:rPr>
              <w:t>Начал ветер утихать. (Ходьба на месте.)</w:t>
            </w:r>
            <w:r w:rsidRPr="008D6792">
              <w:rPr>
                <w:rFonts w:ascii="Times New Roman" w:hAnsi="Times New Roman" w:cs="Times New Roman"/>
              </w:rPr>
              <w:br/>
            </w:r>
            <w:r w:rsidRPr="008D6792">
              <w:rPr>
                <w:rFonts w:ascii="Times New Roman" w:hAnsi="Times New Roman" w:cs="Times New Roman"/>
                <w:shd w:val="clear" w:color="auto" w:fill="FFFFFF"/>
              </w:rPr>
              <w:t>Вот он скачет вниз по склону,</w:t>
            </w:r>
            <w:r w:rsidRPr="008D6792">
              <w:rPr>
                <w:rFonts w:ascii="Times New Roman" w:hAnsi="Times New Roman" w:cs="Times New Roman"/>
              </w:rPr>
              <w:br/>
            </w:r>
            <w:r w:rsidRPr="008D6792">
              <w:rPr>
                <w:rFonts w:ascii="Times New Roman" w:hAnsi="Times New Roman" w:cs="Times New Roman"/>
                <w:shd w:val="clear" w:color="auto" w:fill="FFFFFF"/>
              </w:rPr>
              <w:t>Забегает в лес зелёный.</w:t>
            </w:r>
            <w:r w:rsidRPr="008D6792">
              <w:rPr>
                <w:rFonts w:ascii="Times New Roman" w:hAnsi="Times New Roman" w:cs="Times New Roman"/>
              </w:rPr>
              <w:br/>
            </w:r>
            <w:r w:rsidRPr="008D6792">
              <w:rPr>
                <w:rFonts w:ascii="Times New Roman" w:hAnsi="Times New Roman" w:cs="Times New Roman"/>
                <w:shd w:val="clear" w:color="auto" w:fill="FFFFFF"/>
              </w:rPr>
              <w:t>И несётся меж стволов,</w:t>
            </w:r>
            <w:r w:rsidRPr="008D6792">
              <w:rPr>
                <w:rFonts w:ascii="Times New Roman" w:hAnsi="Times New Roman" w:cs="Times New Roman"/>
              </w:rPr>
              <w:br/>
            </w:r>
            <w:r w:rsidRPr="008D6792">
              <w:rPr>
                <w:rFonts w:ascii="Times New Roman" w:hAnsi="Times New Roman" w:cs="Times New Roman"/>
                <w:shd w:val="clear" w:color="auto" w:fill="FFFFFF"/>
              </w:rPr>
              <w:t>Средь травы, цветов, кустов. (Прыжки на месте.)</w:t>
            </w:r>
            <w:r w:rsidRPr="008D6792">
              <w:rPr>
                <w:rFonts w:ascii="Times New Roman" w:hAnsi="Times New Roman" w:cs="Times New Roman"/>
              </w:rPr>
              <w:br/>
            </w:r>
            <w:r w:rsidRPr="008D6792">
              <w:rPr>
                <w:rFonts w:ascii="Times New Roman" w:hAnsi="Times New Roman" w:cs="Times New Roman"/>
                <w:shd w:val="clear" w:color="auto" w:fill="FFFFFF"/>
              </w:rPr>
              <w:t>Зайка маленький устал.</w:t>
            </w:r>
            <w:r w:rsidRPr="008D6792">
              <w:rPr>
                <w:rFonts w:ascii="Times New Roman" w:hAnsi="Times New Roman" w:cs="Times New Roman"/>
              </w:rPr>
              <w:br/>
            </w:r>
            <w:r w:rsidRPr="008D6792">
              <w:rPr>
                <w:rFonts w:ascii="Times New Roman" w:hAnsi="Times New Roman" w:cs="Times New Roman"/>
                <w:shd w:val="clear" w:color="auto" w:fill="FFFFFF"/>
              </w:rPr>
              <w:t>Хочет спрятаться в кустах. (Ходьба на месте.)</w:t>
            </w:r>
            <w:r w:rsidRPr="008D6792">
              <w:rPr>
                <w:rFonts w:ascii="Times New Roman" w:hAnsi="Times New Roman" w:cs="Times New Roman"/>
              </w:rPr>
              <w:br/>
            </w:r>
            <w:r w:rsidRPr="008D6792">
              <w:rPr>
                <w:rFonts w:ascii="Times New Roman" w:hAnsi="Times New Roman" w:cs="Times New Roman"/>
                <w:shd w:val="clear" w:color="auto" w:fill="FFFFFF"/>
              </w:rPr>
              <w:t>Замер зайчик средь травы</w:t>
            </w:r>
            <w:r w:rsidR="006D69CA" w:rsidRPr="008D6792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8D6792">
              <w:rPr>
                <w:rFonts w:ascii="Times New Roman" w:hAnsi="Times New Roman" w:cs="Times New Roman"/>
              </w:rPr>
              <w:br/>
            </w:r>
            <w:r w:rsidRPr="006D69CA">
              <w:rPr>
                <w:rFonts w:ascii="Times New Roman" w:hAnsi="Times New Roman" w:cs="Times New Roman"/>
                <w:shd w:val="clear" w:color="auto" w:fill="FFFFFF"/>
              </w:rPr>
              <w:t>А теперь замрем и мы! (Дети садятся.)</w:t>
            </w:r>
          </w:p>
          <w:p w:rsidR="00BA3EBA" w:rsidRPr="006D69CA" w:rsidRDefault="006D69CA" w:rsidP="008D6792">
            <w:pPr>
              <w:spacing w:after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81843">
              <w:rPr>
                <w:rFonts w:ascii="Times New Roman" w:hAnsi="Times New Roman" w:cs="Times New Roman"/>
              </w:rPr>
              <w:t>Логопед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690094">
              <w:rPr>
                <w:rFonts w:ascii="Times New Roman" w:hAnsi="Times New Roman" w:cs="Times New Roman"/>
              </w:rPr>
              <w:t xml:space="preserve">Ребята, зайчик нашел свой мешочек. </w:t>
            </w:r>
            <w:r w:rsidR="00690094" w:rsidRPr="00A2473B">
              <w:rPr>
                <w:rFonts w:ascii="Times New Roman" w:hAnsi="Times New Roman" w:cs="Times New Roman"/>
              </w:rPr>
              <w:t xml:space="preserve">Интересно, что у него там? </w:t>
            </w:r>
            <w:r w:rsidR="006900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4C48A9">
              <w:rPr>
                <w:rFonts w:ascii="Times New Roman" w:hAnsi="Times New Roman" w:cs="Times New Roman"/>
              </w:rPr>
              <w:t>Достает мелкие игрушки, раздает</w:t>
            </w:r>
            <w:r>
              <w:rPr>
                <w:rFonts w:ascii="Times New Roman" w:hAnsi="Times New Roman" w:cs="Times New Roman"/>
              </w:rPr>
              <w:t>)</w:t>
            </w:r>
            <w:r w:rsidR="004C48A9">
              <w:rPr>
                <w:rFonts w:ascii="Times New Roman" w:hAnsi="Times New Roman" w:cs="Times New Roman"/>
              </w:rPr>
              <w:t xml:space="preserve">. </w:t>
            </w:r>
            <w:r w:rsidR="008B6438">
              <w:rPr>
                <w:rFonts w:ascii="Times New Roman" w:hAnsi="Times New Roman" w:cs="Times New Roman"/>
              </w:rPr>
              <w:t>Нужно громко назвать предмет и сказать, какое это слово длинн</w:t>
            </w:r>
            <w:r w:rsidR="0049245B">
              <w:rPr>
                <w:rFonts w:ascii="Times New Roman" w:hAnsi="Times New Roman" w:cs="Times New Roman"/>
              </w:rPr>
              <w:t xml:space="preserve">ое или короткое, отнести к нужной </w:t>
            </w:r>
            <w:r w:rsidR="008B6438">
              <w:rPr>
                <w:rFonts w:ascii="Times New Roman" w:hAnsi="Times New Roman" w:cs="Times New Roman"/>
              </w:rPr>
              <w:t xml:space="preserve"> схеме.</w:t>
            </w:r>
          </w:p>
        </w:tc>
        <w:tc>
          <w:tcPr>
            <w:tcW w:w="2410" w:type="dxa"/>
          </w:tcPr>
          <w:p w:rsidR="008B6438" w:rsidRDefault="008B6438" w:rsidP="00BA3E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B6438" w:rsidRDefault="008B6438" w:rsidP="00BA3E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B6438" w:rsidRDefault="008B6438" w:rsidP="00BA3E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3EBA" w:rsidRPr="00BA3EBA" w:rsidRDefault="00481843" w:rsidP="00BA3E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ети придумывают предложения, логопед спрашивает, что они придумали, сколько слов в предложении.</w:t>
            </w:r>
          </w:p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A3EBA" w:rsidRDefault="00BA3EBA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B6438" w:rsidRDefault="008B6438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B6438" w:rsidRDefault="008B6438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B6438" w:rsidRPr="00BA3EBA" w:rsidRDefault="008B6438" w:rsidP="00BA3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D6792" w:rsidRDefault="004C48A9" w:rsidP="00BA3E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игрушки</w:t>
            </w:r>
            <w:r w:rsidR="006D69CA">
              <w:rPr>
                <w:rFonts w:ascii="Times New Roman" w:eastAsia="Calibri" w:hAnsi="Times New Roman" w:cs="Times New Roman"/>
                <w:i/>
                <w:lang w:eastAsia="ru-RU"/>
              </w:rPr>
              <w:t>, в названии которых 1, 2, 3слога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>, схемы слов</w:t>
            </w:r>
          </w:p>
          <w:p w:rsidR="00BA3EBA" w:rsidRPr="008D6792" w:rsidRDefault="00BA3EBA" w:rsidP="008D6792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A3EBA" w:rsidRPr="00BA3EBA" w:rsidTr="00867721">
        <w:trPr>
          <w:trHeight w:val="278"/>
        </w:trPr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8787" w:type="dxa"/>
          </w:tcPr>
          <w:p w:rsidR="00BA3EBA" w:rsidRDefault="004C48A9" w:rsidP="00BA3E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8A9">
              <w:rPr>
                <w:rFonts w:ascii="Times New Roman" w:eastAsia="Times New Roman" w:hAnsi="Times New Roman" w:cs="Times New Roman"/>
                <w:lang w:eastAsia="ru-RU"/>
              </w:rPr>
              <w:t>Логопед:</w:t>
            </w:r>
            <w:r w:rsidR="00CF063E">
              <w:rPr>
                <w:rFonts w:ascii="Times New Roman" w:eastAsia="Times New Roman" w:hAnsi="Times New Roman" w:cs="Times New Roman"/>
                <w:lang w:eastAsia="ru-RU"/>
              </w:rPr>
              <w:t xml:space="preserve"> Дом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йчика в с</w:t>
            </w:r>
            <w:r w:rsidR="00CF063E">
              <w:rPr>
                <w:rFonts w:ascii="Times New Roman" w:eastAsia="Times New Roman" w:hAnsi="Times New Roman" w:cs="Times New Roman"/>
                <w:lang w:eastAsia="ru-RU"/>
              </w:rPr>
              <w:t>амой чаще леса. Добраться до не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жно по разным дорожкам. Предлагаю разделиться на 2 группы и пойти разными дорогами.</w:t>
            </w:r>
          </w:p>
          <w:p w:rsidR="004C48A9" w:rsidRDefault="004C48A9" w:rsidP="00BA3E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гр. Д</w:t>
            </w:r>
            <w:r w:rsidR="002503A9">
              <w:rPr>
                <w:rFonts w:ascii="Times New Roman" w:eastAsia="Times New Roman" w:hAnsi="Times New Roman" w:cs="Times New Roman"/>
                <w:lang w:eastAsia="ru-RU"/>
              </w:rPr>
              <w:t>евочки выбирают</w:t>
            </w:r>
            <w:r w:rsidR="00471AE7">
              <w:rPr>
                <w:rFonts w:ascii="Times New Roman" w:eastAsia="Times New Roman" w:hAnsi="Times New Roman" w:cs="Times New Roman"/>
                <w:lang w:eastAsia="ru-RU"/>
              </w:rPr>
              <w:t xml:space="preserve"> карти</w:t>
            </w:r>
            <w:r w:rsidR="008B6438">
              <w:rPr>
                <w:rFonts w:ascii="Times New Roman" w:eastAsia="Times New Roman" w:hAnsi="Times New Roman" w:cs="Times New Roman"/>
                <w:lang w:eastAsia="ru-RU"/>
              </w:rPr>
              <w:t>нки со звуком</w:t>
            </w:r>
            <w:proofErr w:type="gramStart"/>
            <w:r w:rsidR="008B6438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="002503A9">
              <w:rPr>
                <w:rFonts w:ascii="Times New Roman" w:eastAsia="Times New Roman" w:hAnsi="Times New Roman" w:cs="Times New Roman"/>
                <w:lang w:eastAsia="ru-RU"/>
              </w:rPr>
              <w:t xml:space="preserve"> из одного слог</w:t>
            </w:r>
            <w:r w:rsidR="006832CD">
              <w:rPr>
                <w:rFonts w:ascii="Times New Roman" w:eastAsia="Times New Roman" w:hAnsi="Times New Roman" w:cs="Times New Roman"/>
                <w:lang w:eastAsia="ru-RU"/>
              </w:rPr>
              <w:t>а, выкладывают дорожку до домика</w:t>
            </w:r>
          </w:p>
          <w:p w:rsidR="00471AE7" w:rsidRDefault="00471AE7" w:rsidP="00BA3E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гр. </w:t>
            </w:r>
            <w:r w:rsidR="002503A9">
              <w:rPr>
                <w:rFonts w:ascii="Times New Roman" w:eastAsia="Times New Roman" w:hAnsi="Times New Roman" w:cs="Times New Roman"/>
                <w:lang w:eastAsia="ru-RU"/>
              </w:rPr>
              <w:t xml:space="preserve">Мальчики выбирают картинки со звуком </w:t>
            </w:r>
            <w:proofErr w:type="gramStart"/>
            <w:r w:rsidR="002503A9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proofErr w:type="gramEnd"/>
            <w:r w:rsidR="002503A9">
              <w:rPr>
                <w:rFonts w:ascii="Times New Roman" w:eastAsia="Times New Roman" w:hAnsi="Times New Roman" w:cs="Times New Roman"/>
                <w:lang w:eastAsia="ru-RU"/>
              </w:rPr>
              <w:t>, вы</w:t>
            </w:r>
            <w:r w:rsidR="006832CD">
              <w:rPr>
                <w:rFonts w:ascii="Times New Roman" w:eastAsia="Times New Roman" w:hAnsi="Times New Roman" w:cs="Times New Roman"/>
                <w:lang w:eastAsia="ru-RU"/>
              </w:rPr>
              <w:t>кладывают свою дорожку до домика</w:t>
            </w:r>
          </w:p>
          <w:p w:rsidR="008B6438" w:rsidRDefault="008B6438" w:rsidP="00BA3E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йка: Я рад, что никто из вас не заблудился в лесу. </w:t>
            </w:r>
          </w:p>
          <w:p w:rsidR="002503A9" w:rsidRDefault="008B6438" w:rsidP="00D000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очу, еще немного поиграть.</w:t>
            </w:r>
            <w:r w:rsidR="0027024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000E4">
              <w:rPr>
                <w:rFonts w:ascii="Times New Roman" w:eastAsia="Calibri" w:hAnsi="Times New Roman" w:cs="Times New Roman"/>
                <w:lang w:eastAsia="ru-RU"/>
              </w:rPr>
              <w:t>На лице надета (маска), имя нашей кошки (Машка).</w:t>
            </w:r>
          </w:p>
          <w:p w:rsidR="00D000E4" w:rsidRPr="004C48A9" w:rsidRDefault="00D000E4" w:rsidP="00D000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ладко спит в берлоге (мишка), на столе с салатом (миска)</w:t>
            </w:r>
          </w:p>
        </w:tc>
        <w:tc>
          <w:tcPr>
            <w:tcW w:w="2410" w:type="dxa"/>
          </w:tcPr>
          <w:p w:rsidR="00BA3EBA" w:rsidRPr="00445200" w:rsidRDefault="002503A9" w:rsidP="00471A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тинки, в названии которых зв</w:t>
            </w:r>
            <w:r w:rsidR="00445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и С и </w:t>
            </w:r>
            <w:proofErr w:type="gramStart"/>
            <w:r w:rsidR="00445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</w:t>
            </w:r>
            <w:proofErr w:type="gramEnd"/>
            <w:r w:rsidR="00445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количество слогов1, 3.</w:t>
            </w:r>
          </w:p>
          <w:p w:rsidR="00445200" w:rsidRDefault="00445200" w:rsidP="00471AE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27024E" w:rsidRPr="0027024E" w:rsidRDefault="0027024E" w:rsidP="00471AE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27024E">
              <w:rPr>
                <w:rFonts w:ascii="Times New Roman" w:eastAsia="Calibri" w:hAnsi="Times New Roman" w:cs="Times New Roman"/>
                <w:i/>
                <w:lang w:eastAsia="ru-RU"/>
              </w:rPr>
              <w:t>картинки</w:t>
            </w:r>
          </w:p>
        </w:tc>
      </w:tr>
      <w:tr w:rsidR="00BA3EBA" w:rsidRPr="00BA3EBA" w:rsidTr="00867721">
        <w:trPr>
          <w:trHeight w:val="942"/>
        </w:trPr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  <w:tc>
          <w:tcPr>
            <w:tcW w:w="8787" w:type="dxa"/>
          </w:tcPr>
          <w:p w:rsidR="002503A9" w:rsidRPr="00C4056E" w:rsidRDefault="002503A9" w:rsidP="00250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4056E">
              <w:rPr>
                <w:rFonts w:ascii="Times New Roman" w:eastAsia="Calibri" w:hAnsi="Times New Roman" w:cs="Times New Roman"/>
                <w:lang w:eastAsia="ru-RU"/>
              </w:rPr>
              <w:t>Зайка: Вот спасибо! Помогли,</w:t>
            </w:r>
          </w:p>
          <w:p w:rsidR="002503A9" w:rsidRPr="00C4056E" w:rsidRDefault="002503A9" w:rsidP="00250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4056E"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                   От беды меня спасли!</w:t>
            </w:r>
          </w:p>
          <w:p w:rsidR="002503A9" w:rsidRPr="00C4056E" w:rsidRDefault="002503A9" w:rsidP="00250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4056E"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                      Вам я очень благодарен.</w:t>
            </w:r>
          </w:p>
          <w:p w:rsidR="00BA3EBA" w:rsidRPr="00C4056E" w:rsidRDefault="002503A9" w:rsidP="002503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4056E"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                      Вы, ребята, молодцы!</w:t>
            </w:r>
          </w:p>
          <w:p w:rsidR="00C4056E" w:rsidRPr="00C4056E" w:rsidRDefault="00C4056E" w:rsidP="00C405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4056E">
              <w:rPr>
                <w:rFonts w:ascii="Times New Roman" w:eastAsia="Calibri" w:hAnsi="Times New Roman" w:cs="Times New Roman"/>
                <w:lang w:eastAsia="ru-RU"/>
              </w:rPr>
              <w:t>Логопед: Пора возвращаться  в наш детский сад из волшебного леса. Беритесь за руки, друзья! Повторим  волшебные слова:</w:t>
            </w:r>
          </w:p>
          <w:p w:rsidR="00C4056E" w:rsidRPr="00BA3EBA" w:rsidRDefault="00C4056E" w:rsidP="00C405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56E"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                         Ветер деток подними. В детский сад опять верни.</w:t>
            </w:r>
          </w:p>
        </w:tc>
        <w:tc>
          <w:tcPr>
            <w:tcW w:w="2410" w:type="dxa"/>
          </w:tcPr>
          <w:p w:rsid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4056E" w:rsidRDefault="00C4056E" w:rsidP="00BA3E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4056E" w:rsidRDefault="00C4056E" w:rsidP="00BA3E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4056E" w:rsidRPr="00BA3EBA" w:rsidRDefault="00C4056E" w:rsidP="00BA3E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ети двигаются, закрыв глаза, произносят текст.</w:t>
            </w:r>
          </w:p>
        </w:tc>
      </w:tr>
      <w:tr w:rsidR="00BA3EBA" w:rsidRPr="00BA3EBA" w:rsidTr="00867721">
        <w:trPr>
          <w:trHeight w:val="3006"/>
        </w:trPr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з и самоанализ деятельности детей</w:t>
            </w:r>
          </w:p>
        </w:tc>
        <w:tc>
          <w:tcPr>
            <w:tcW w:w="8787" w:type="dxa"/>
          </w:tcPr>
          <w:p w:rsidR="00C4056E" w:rsidRDefault="00C4056E" w:rsidP="00C40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56E">
              <w:rPr>
                <w:rFonts w:ascii="Times New Roman" w:eastAsia="Times New Roman" w:hAnsi="Times New Roman" w:cs="Times New Roman"/>
                <w:lang w:eastAsia="ru-RU"/>
              </w:rPr>
              <w:t>Зайка: Вот теперь у меня в домике порядок! Можно  открыть окошко. Ой, ребята, а там запис</w:t>
            </w:r>
            <w:r w:rsidR="00D000E4">
              <w:rPr>
                <w:rFonts w:ascii="Times New Roman" w:eastAsia="Times New Roman" w:hAnsi="Times New Roman" w:cs="Times New Roman"/>
                <w:lang w:eastAsia="ru-RU"/>
              </w:rPr>
              <w:t>ка для вас! « Если вам понравило</w:t>
            </w:r>
            <w:r w:rsidRPr="00C4056E">
              <w:rPr>
                <w:rFonts w:ascii="Times New Roman" w:eastAsia="Times New Roman" w:hAnsi="Times New Roman" w:cs="Times New Roman"/>
                <w:lang w:eastAsia="ru-RU"/>
              </w:rPr>
              <w:t>сь путешестви</w:t>
            </w:r>
            <w:r w:rsidR="00D000E4">
              <w:rPr>
                <w:rFonts w:ascii="Times New Roman" w:eastAsia="Times New Roman" w:hAnsi="Times New Roman" w:cs="Times New Roman"/>
                <w:lang w:eastAsia="ru-RU"/>
              </w:rPr>
              <w:t xml:space="preserve">е в волшебный лес, а игры </w:t>
            </w:r>
            <w:r w:rsidRPr="00C4056E">
              <w:rPr>
                <w:rFonts w:ascii="Times New Roman" w:eastAsia="Times New Roman" w:hAnsi="Times New Roman" w:cs="Times New Roman"/>
                <w:lang w:eastAsia="ru-RU"/>
              </w:rPr>
              <w:t>показались интересными, возьмите оранжевую морковку, а если вам был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учно и неинтересно – жёлтую»</w:t>
            </w:r>
            <w:r w:rsidR="00CF1B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000E4" w:rsidRDefault="00C4056E" w:rsidP="00D00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</w:t>
            </w:r>
            <w:r w:rsidR="004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ня ждут мои друзья</w:t>
            </w:r>
            <w:r w:rsidRPr="00C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До свидания!</w:t>
            </w:r>
          </w:p>
          <w:p w:rsidR="00D000E4" w:rsidRDefault="000958D6" w:rsidP="00D00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: </w:t>
            </w:r>
            <w:r w:rsidR="00BA3EBA" w:rsidRPr="00BA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ебе больше всего понравилось? Что для тебя сегодня было трудным?</w:t>
            </w:r>
          </w:p>
          <w:p w:rsidR="00BA3EBA" w:rsidRPr="00BA3EBA" w:rsidRDefault="00D000E4" w:rsidP="004924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настоящие друзья</w:t>
            </w:r>
            <w:r w:rsidR="00C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C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ли </w:t>
            </w:r>
            <w:r w:rsidR="0068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у навести порядок в домике</w:t>
            </w:r>
            <w:r w:rsidR="00C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A3EBA" w:rsidRPr="00BA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красиво произносил</w:t>
            </w:r>
            <w:r w:rsidR="00C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A3EBA" w:rsidRPr="00BA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C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 и </w:t>
            </w:r>
            <w:proofErr w:type="gramStart"/>
            <w:r w:rsidR="00C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="00BA3EBA" w:rsidRPr="00BA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ли их в слогах, словах,</w:t>
            </w:r>
            <w:r w:rsidR="0068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х. З</w:t>
            </w:r>
            <w:r w:rsidR="00C40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ете, что звук </w:t>
            </w:r>
            <w:r w:rsidR="00C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находиться в начале, </w:t>
            </w:r>
            <w:r w:rsidR="0068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е, конце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ли правильные </w:t>
            </w:r>
            <w:r w:rsidR="00C1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з слов, делили слова на слоги. </w:t>
            </w:r>
            <w:r w:rsidR="00683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умаю</w:t>
            </w:r>
            <w:r w:rsidR="00445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йке </w:t>
            </w:r>
            <w:r w:rsidR="004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е было интересно с вами.</w:t>
            </w:r>
          </w:p>
        </w:tc>
        <w:tc>
          <w:tcPr>
            <w:tcW w:w="2410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едполагаемый ответ.</w:t>
            </w:r>
          </w:p>
          <w:p w:rsidR="00BA3EBA" w:rsidRPr="00BA3EBA" w:rsidRDefault="00C16A02" w:rsidP="00BA3E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орковки оранжевого и желтого цвета.</w:t>
            </w:r>
          </w:p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A3EBA" w:rsidRPr="00BA3EBA" w:rsidTr="00867721"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91" w:type="dxa"/>
            <w:gridSpan w:val="2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льнейшая разработка темы </w:t>
            </w:r>
          </w:p>
        </w:tc>
        <w:tc>
          <w:tcPr>
            <w:tcW w:w="2410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3EBA" w:rsidRPr="00BA3EBA" w:rsidTr="00FC1BC0"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7" w:type="dxa"/>
          </w:tcPr>
          <w:p w:rsidR="00BA3EBA" w:rsidRPr="00BA3EBA" w:rsidRDefault="00C16A02" w:rsidP="00BA3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исуйте для зайчика портрет друзей: Совы и Мишутки</w:t>
            </w:r>
            <w:r w:rsidR="00D000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идумайте им имена.</w:t>
            </w:r>
          </w:p>
        </w:tc>
        <w:tc>
          <w:tcPr>
            <w:tcW w:w="2410" w:type="dxa"/>
          </w:tcPr>
          <w:p w:rsidR="00BA3EBA" w:rsidRPr="00140361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03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Дома</w:t>
            </w:r>
          </w:p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3EBA" w:rsidRPr="00BA3EBA" w:rsidTr="00FC1BC0">
        <w:tc>
          <w:tcPr>
            <w:tcW w:w="639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3E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04" w:type="dxa"/>
          </w:tcPr>
          <w:p w:rsidR="00BA3EBA" w:rsidRPr="00BA3EBA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7" w:type="dxa"/>
          </w:tcPr>
          <w:p w:rsidR="00BA3EBA" w:rsidRPr="00BA3EBA" w:rsidRDefault="000958D6" w:rsidP="00D0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играйте в игру «Какое слово спряталось?»</w:t>
            </w:r>
            <w:r w:rsidR="00140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00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использование звуковых и слоговых схем)</w:t>
            </w:r>
          </w:p>
        </w:tc>
        <w:tc>
          <w:tcPr>
            <w:tcW w:w="2410" w:type="dxa"/>
          </w:tcPr>
          <w:p w:rsidR="00BA3EBA" w:rsidRPr="00140361" w:rsidRDefault="00BA3EBA" w:rsidP="00BA3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GoBack"/>
            <w:r w:rsidRPr="001403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В группе детского сада</w:t>
            </w:r>
            <w:bookmarkEnd w:id="0"/>
          </w:p>
        </w:tc>
      </w:tr>
    </w:tbl>
    <w:p w:rsidR="00BA3EBA" w:rsidRPr="00BA3EBA" w:rsidRDefault="00BA3EBA" w:rsidP="00BA3EB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A3EBA" w:rsidRPr="00C16A02" w:rsidRDefault="00C16A02" w:rsidP="00C16A02">
      <w:pPr>
        <w:tabs>
          <w:tab w:val="left" w:pos="9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6CC5" w:rsidRPr="00BA3EBA" w:rsidRDefault="00444F1D">
      <w:pPr>
        <w:rPr>
          <w:rFonts w:ascii="Times New Roman" w:hAnsi="Times New Roman" w:cs="Times New Roman"/>
          <w:sz w:val="24"/>
          <w:szCs w:val="24"/>
        </w:rPr>
      </w:pPr>
    </w:p>
    <w:sectPr w:rsidR="00066CC5" w:rsidRPr="00BA3EBA" w:rsidSect="0094426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1D" w:rsidRDefault="00444F1D" w:rsidP="00BA3EBA">
      <w:pPr>
        <w:spacing w:after="0" w:line="240" w:lineRule="auto"/>
      </w:pPr>
      <w:r>
        <w:separator/>
      </w:r>
    </w:p>
  </w:endnote>
  <w:endnote w:type="continuationSeparator" w:id="0">
    <w:p w:rsidR="00444F1D" w:rsidRDefault="00444F1D" w:rsidP="00BA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1D" w:rsidRDefault="00444F1D" w:rsidP="00BA3EBA">
      <w:pPr>
        <w:spacing w:after="0" w:line="240" w:lineRule="auto"/>
      </w:pPr>
      <w:r>
        <w:separator/>
      </w:r>
    </w:p>
  </w:footnote>
  <w:footnote w:type="continuationSeparator" w:id="0">
    <w:p w:rsidR="00444F1D" w:rsidRDefault="00444F1D" w:rsidP="00BA3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5FD7"/>
    <w:multiLevelType w:val="hybridMultilevel"/>
    <w:tmpl w:val="F47A7194"/>
    <w:lvl w:ilvl="0" w:tplc="A5542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0A6"/>
    <w:multiLevelType w:val="multilevel"/>
    <w:tmpl w:val="C3CE4B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1A736E53"/>
    <w:multiLevelType w:val="multilevel"/>
    <w:tmpl w:val="7A8A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9B4E4E"/>
    <w:multiLevelType w:val="multilevel"/>
    <w:tmpl w:val="9918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EA4"/>
    <w:rsid w:val="0005624D"/>
    <w:rsid w:val="0009141A"/>
    <w:rsid w:val="000958D6"/>
    <w:rsid w:val="000E5BFF"/>
    <w:rsid w:val="00140361"/>
    <w:rsid w:val="001C4F4E"/>
    <w:rsid w:val="001D3677"/>
    <w:rsid w:val="0021616E"/>
    <w:rsid w:val="002247A5"/>
    <w:rsid w:val="002503A9"/>
    <w:rsid w:val="002601E5"/>
    <w:rsid w:val="0027024E"/>
    <w:rsid w:val="00361D34"/>
    <w:rsid w:val="003B28C1"/>
    <w:rsid w:val="003D10A2"/>
    <w:rsid w:val="00407833"/>
    <w:rsid w:val="00444F1D"/>
    <w:rsid w:val="00445200"/>
    <w:rsid w:val="00456445"/>
    <w:rsid w:val="00471AE7"/>
    <w:rsid w:val="00481843"/>
    <w:rsid w:val="0049245B"/>
    <w:rsid w:val="004C48A9"/>
    <w:rsid w:val="006832CD"/>
    <w:rsid w:val="00690094"/>
    <w:rsid w:val="006D69CA"/>
    <w:rsid w:val="0074720B"/>
    <w:rsid w:val="007D6B0B"/>
    <w:rsid w:val="00815CAA"/>
    <w:rsid w:val="00826203"/>
    <w:rsid w:val="00867721"/>
    <w:rsid w:val="008B6438"/>
    <w:rsid w:val="008D6792"/>
    <w:rsid w:val="00902FAB"/>
    <w:rsid w:val="00911496"/>
    <w:rsid w:val="00937026"/>
    <w:rsid w:val="00941643"/>
    <w:rsid w:val="00953FBA"/>
    <w:rsid w:val="00A2473B"/>
    <w:rsid w:val="00A81EA4"/>
    <w:rsid w:val="00BA3EBA"/>
    <w:rsid w:val="00C16A02"/>
    <w:rsid w:val="00C4056E"/>
    <w:rsid w:val="00CE6617"/>
    <w:rsid w:val="00CF063E"/>
    <w:rsid w:val="00CF1BA3"/>
    <w:rsid w:val="00D000E4"/>
    <w:rsid w:val="00D04A8E"/>
    <w:rsid w:val="00FC1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EBA"/>
  </w:style>
  <w:style w:type="paragraph" w:styleId="a5">
    <w:name w:val="footer"/>
    <w:basedOn w:val="a"/>
    <w:link w:val="a6"/>
    <w:uiPriority w:val="99"/>
    <w:unhideWhenUsed/>
    <w:rsid w:val="00BA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EBA"/>
  </w:style>
  <w:style w:type="paragraph" w:styleId="a7">
    <w:name w:val="Balloon Text"/>
    <w:basedOn w:val="a"/>
    <w:link w:val="a8"/>
    <w:uiPriority w:val="99"/>
    <w:semiHidden/>
    <w:unhideWhenUsed/>
    <w:rsid w:val="00C1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EBA"/>
  </w:style>
  <w:style w:type="paragraph" w:styleId="a5">
    <w:name w:val="footer"/>
    <w:basedOn w:val="a"/>
    <w:link w:val="a6"/>
    <w:uiPriority w:val="99"/>
    <w:unhideWhenUsed/>
    <w:rsid w:val="00BA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EBA"/>
  </w:style>
  <w:style w:type="paragraph" w:styleId="a7">
    <w:name w:val="Balloon Text"/>
    <w:basedOn w:val="a"/>
    <w:link w:val="a8"/>
    <w:uiPriority w:val="99"/>
    <w:semiHidden/>
    <w:unhideWhenUsed/>
    <w:rsid w:val="00C1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0D21-E0CC-404F-B63C-5EE880B6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3-24T08:02:00Z</cp:lastPrinted>
  <dcterms:created xsi:type="dcterms:W3CDTF">2017-03-23T15:10:00Z</dcterms:created>
  <dcterms:modified xsi:type="dcterms:W3CDTF">2017-12-23T08:16:00Z</dcterms:modified>
</cp:coreProperties>
</file>